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4D39B" w14:textId="77777777" w:rsidR="00227FBE" w:rsidRPr="00A6272C" w:rsidRDefault="00227FBE" w:rsidP="00227FBE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0" w:name="_Hlk20745416"/>
      <w:r w:rsidRPr="00A6272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Appendix </w:t>
      </w:r>
    </w:p>
    <w:p w14:paraId="1F46984F" w14:textId="77777777" w:rsidR="00227FBE" w:rsidRDefault="00227FBE" w:rsidP="00227FBE">
      <w:pPr>
        <w:pStyle w:val="Normal1"/>
        <w:spacing w:line="360" w:lineRule="auto"/>
        <w:rPr>
          <w:lang w:val="en-GB"/>
        </w:rPr>
      </w:pPr>
    </w:p>
    <w:p w14:paraId="724DCE9C" w14:textId="77777777" w:rsidR="00227FBE" w:rsidRPr="00970876" w:rsidRDefault="00227FBE" w:rsidP="00227FBE">
      <w:pPr>
        <w:pStyle w:val="Normal1"/>
        <w:spacing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70876">
        <w:rPr>
          <w:rFonts w:ascii="Times New Roman" w:hAnsi="Times New Roman" w:cs="Times New Roman"/>
          <w:i/>
          <w:sz w:val="24"/>
          <w:szCs w:val="24"/>
          <w:lang w:val="en-GB"/>
        </w:rPr>
        <w:t xml:space="preserve">Figure A1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ean levels of nativism by wave &amp; country</w:t>
      </w:r>
    </w:p>
    <w:p w14:paraId="2DFC348E" w14:textId="56BF4722" w:rsidR="00227FBE" w:rsidRPr="002504F3" w:rsidRDefault="00745CA4" w:rsidP="00227FBE">
      <w:pPr>
        <w:pStyle w:val="Normal1"/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7E7779" wp14:editId="4A6F392B">
            <wp:extent cx="5760720" cy="3288122"/>
            <wp:effectExtent l="0" t="0" r="0" b="7620"/>
            <wp:docPr id="4" name="Picture 4" descr="C:\Users\ehartev1\Dropbox\Inclusion paper\Graphs\Figure 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artev1\Dropbox\Inclusion paper\Graphs\Figure A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5057" w14:textId="7269BB15" w:rsidR="006145BE" w:rsidRDefault="0014190E" w:rsidP="002A0F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F2B7F">
        <w:rPr>
          <w:rFonts w:ascii="Times New Roman" w:hAnsi="Times New Roman" w:cs="Times New Roman"/>
          <w:i/>
          <w:iCs/>
          <w:sz w:val="24"/>
          <w:szCs w:val="24"/>
          <w:lang w:val="en-GB"/>
        </w:rPr>
        <w:t>Source</w:t>
      </w:r>
      <w:r w:rsidRPr="00625427">
        <w:rPr>
          <w:rFonts w:ascii="Times New Roman" w:hAnsi="Times New Roman" w:cs="Times New Roman"/>
          <w:sz w:val="24"/>
          <w:szCs w:val="24"/>
          <w:lang w:val="en-GB"/>
        </w:rPr>
        <w:t>: European Social Survey (ESS)</w:t>
      </w:r>
      <w:r w:rsidR="006F2B7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F78E50E" w14:textId="0863A97C" w:rsidR="00227FBE" w:rsidRPr="00625427" w:rsidRDefault="006145BE" w:rsidP="002A0F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F2B7F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6F2B7F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omposite scale of three items, rescaled 0 to 10</w:t>
      </w:r>
      <w:r w:rsidR="006F2B7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27FBE" w:rsidRPr="00625427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1BF83024" w14:textId="77777777" w:rsidR="00227FBE" w:rsidRPr="00970876" w:rsidRDefault="00227FBE" w:rsidP="00227FBE">
      <w:pPr>
        <w:pStyle w:val="Normal1"/>
        <w:spacing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Figure A2</w:t>
      </w:r>
      <w:r w:rsidRPr="00970876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Share of people who (strongly) agree that immigration undermines culture</w:t>
      </w:r>
    </w:p>
    <w:p w14:paraId="23D72723" w14:textId="5D3B07F1" w:rsidR="00227FBE" w:rsidRDefault="00223DD7" w:rsidP="00227FBE">
      <w:pPr>
        <w:spacing w:after="160" w:line="259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647B946" wp14:editId="285E4C09">
            <wp:extent cx="6490404" cy="3705225"/>
            <wp:effectExtent l="0" t="0" r="571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088" cy="370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90E" w:rsidRPr="002504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190E" w:rsidRPr="006F2B7F">
        <w:rPr>
          <w:rFonts w:ascii="Times New Roman" w:hAnsi="Times New Roman" w:cs="Times New Roman"/>
          <w:i/>
          <w:iCs/>
          <w:sz w:val="24"/>
          <w:szCs w:val="24"/>
          <w:lang w:val="en-GB"/>
        </w:rPr>
        <w:t>Source</w:t>
      </w:r>
      <w:r w:rsidR="0014190E" w:rsidRPr="002504F3">
        <w:rPr>
          <w:rFonts w:ascii="Times New Roman" w:hAnsi="Times New Roman" w:cs="Times New Roman"/>
          <w:sz w:val="24"/>
          <w:szCs w:val="24"/>
          <w:lang w:val="en-GB"/>
        </w:rPr>
        <w:t>: European Social Survey (ESS)</w:t>
      </w:r>
      <w:r w:rsidR="006F2B7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27FB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br w:type="page"/>
      </w:r>
    </w:p>
    <w:p w14:paraId="10052849" w14:textId="748F3741" w:rsidR="00227FBE" w:rsidRPr="009369F0" w:rsidRDefault="00227FBE" w:rsidP="00227FBE">
      <w:pPr>
        <w:pStyle w:val="Normal1"/>
        <w:spacing w:line="360" w:lineRule="auto"/>
        <w:rPr>
          <w:rFonts w:ascii="Times New Roman" w:eastAsia="Times New Roman" w:hAnsi="Times New Roman" w:cs="Times New Roman"/>
          <w:b/>
          <w:i/>
          <w:lang w:val="en-GB"/>
        </w:rPr>
      </w:pPr>
      <w:r w:rsidRPr="009369F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lastRenderedPageBreak/>
        <w:t xml:space="preserve">Figure </w:t>
      </w:r>
      <w:r w:rsidRPr="00B45EC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3</w:t>
      </w:r>
      <w:r w:rsidR="00E7365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  <w:r w:rsidRPr="009369F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Satisfaction with democracy and government in the Netherlands 2007–2013</w:t>
      </w:r>
    </w:p>
    <w:p w14:paraId="30E71F55" w14:textId="242C1CF8" w:rsidR="00227FBE" w:rsidRPr="000923DB" w:rsidRDefault="00CF3F40" w:rsidP="00227FBE">
      <w:pPr>
        <w:pStyle w:val="Normal1"/>
        <w:spacing w:line="360" w:lineRule="auto"/>
        <w:ind w:left="-1276"/>
        <w:rPr>
          <w:rFonts w:ascii="Times New Roman" w:eastAsia="Times New Roman" w:hAnsi="Times New Roman" w:cs="Times New Roman"/>
          <w:lang w:val="en-GB"/>
        </w:rPr>
      </w:pPr>
      <w:r>
        <w:rPr>
          <w:noProof/>
          <w:lang w:val="en-US"/>
        </w:rPr>
        <w:drawing>
          <wp:inline distT="0" distB="0" distL="0" distR="0" wp14:anchorId="38697934" wp14:editId="21A04BA5">
            <wp:extent cx="7458075" cy="331470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87" cy="33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DD2B" w14:textId="200E072E" w:rsidR="00227FBE" w:rsidRDefault="00E80F31" w:rsidP="00E80F31">
      <w:pPr>
        <w:pStyle w:val="Normal1"/>
        <w:spacing w:line="360" w:lineRule="auto"/>
        <w:ind w:right="-1417"/>
        <w:jc w:val="right"/>
        <w:rPr>
          <w:rFonts w:ascii="Times New Roman" w:eastAsia="Times New Roman" w:hAnsi="Times New Roman" w:cs="Times New Roman"/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553631F2" wp14:editId="7BD19D7F">
            <wp:extent cx="1409700" cy="57594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358"/>
                    <a:stretch/>
                  </pic:blipFill>
                  <pic:spPr bwMode="auto">
                    <a:xfrm>
                      <a:off x="0" y="0"/>
                      <a:ext cx="1437282" cy="58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7FBE">
        <w:rPr>
          <w:rFonts w:ascii="Times New Roman" w:eastAsia="Times New Roman" w:hAnsi="Times New Roman" w:cs="Times New Roman"/>
          <w:b/>
          <w:lang w:val="en-GB"/>
        </w:rPr>
        <w:tab/>
      </w:r>
    </w:p>
    <w:p w14:paraId="427D2671" w14:textId="0C157590" w:rsidR="0074171F" w:rsidRPr="007424CC" w:rsidRDefault="007424CC" w:rsidP="00227FBE">
      <w:pPr>
        <w:spacing w:line="240" w:lineRule="auto"/>
        <w:rPr>
          <w:rFonts w:ascii="Times New Roman" w:eastAsia="Times New Roman" w:hAnsi="Times New Roman" w:cs="Times New Roman"/>
          <w:lang w:val="en-GB"/>
        </w:rPr>
      </w:pPr>
      <w:r w:rsidRPr="002A0F4D">
        <w:rPr>
          <w:rFonts w:ascii="Times New Roman" w:eastAsia="Times New Roman" w:hAnsi="Times New Roman" w:cs="Times New Roman"/>
          <w:i/>
          <w:iCs/>
          <w:lang w:val="en-GB"/>
        </w:rPr>
        <w:t>Source</w:t>
      </w:r>
      <w:r>
        <w:rPr>
          <w:rFonts w:ascii="Times New Roman" w:eastAsia="Times New Roman" w:hAnsi="Times New Roman" w:cs="Times New Roman"/>
          <w:lang w:val="en-GB"/>
        </w:rPr>
        <w:t>: LISS</w:t>
      </w:r>
      <w:r w:rsidR="002A0F4D">
        <w:rPr>
          <w:rFonts w:ascii="Times New Roman" w:eastAsia="Times New Roman" w:hAnsi="Times New Roman" w:cs="Times New Roman"/>
          <w:lang w:val="en-GB"/>
        </w:rPr>
        <w:t>.</w:t>
      </w:r>
    </w:p>
    <w:p w14:paraId="53F03B46" w14:textId="77777777" w:rsidR="0074171F" w:rsidRDefault="0074171F">
      <w:pPr>
        <w:spacing w:after="160" w:line="259" w:lineRule="auto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br w:type="page"/>
      </w:r>
    </w:p>
    <w:p w14:paraId="421EDE8C" w14:textId="5079EAC1" w:rsidR="0074171F" w:rsidRDefault="0074171F" w:rsidP="0074171F">
      <w:pPr>
        <w:pStyle w:val="Normal1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EB713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lastRenderedPageBreak/>
        <w:t xml:space="preserve">Figure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4</w:t>
      </w:r>
      <w:r w:rsidRPr="00EB713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The effect of inclusion (2010 only) on satisfaction with democracy and </w:t>
      </w:r>
      <w:r w:rsidR="00CF4197" w:rsidRPr="00EB713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government </w:t>
      </w:r>
      <w:r w:rsidR="00CF419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n</w:t>
      </w:r>
      <w:r w:rsidR="00E2093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the Netherlands</w:t>
      </w:r>
    </w:p>
    <w:p w14:paraId="354C6CD6" w14:textId="77777777" w:rsidR="0074171F" w:rsidRDefault="0074171F" w:rsidP="0074171F">
      <w:pPr>
        <w:pStyle w:val="Normal1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4FF82EA0" w14:textId="77777777" w:rsidR="0074171F" w:rsidRDefault="0074171F" w:rsidP="0074171F">
      <w:pPr>
        <w:pStyle w:val="Normal1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660B86E6" wp14:editId="6343010A">
            <wp:extent cx="5760720" cy="3841620"/>
            <wp:effectExtent l="0" t="0" r="0" b="6985"/>
            <wp:docPr id="3" name="Picture 3" descr="C:\Users\ehartev1\Dropbox\Inclusion paper\Graphs\Figure 5a (2010 onl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hartev1\Dropbox\Inclusion paper\Graphs\Figure 5a (2010 only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84A4" w14:textId="77777777" w:rsidR="0074171F" w:rsidRDefault="0074171F" w:rsidP="0074171F">
      <w:pPr>
        <w:pStyle w:val="Normal1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43EA8396" w14:textId="77777777" w:rsidR="0074171F" w:rsidRDefault="0074171F" w:rsidP="0074171F">
      <w:pPr>
        <w:pStyle w:val="Normal1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1C8BD485" wp14:editId="3B64BDC5">
            <wp:extent cx="5760720" cy="3841620"/>
            <wp:effectExtent l="0" t="0" r="0" b="6985"/>
            <wp:docPr id="2" name="Picture 2" descr="C:\Users\ehartev1\Dropbox\Inclusion paper\Graphs\Figure 5b (2010 onl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hartev1\Dropbox\Inclusion paper\Graphs\Figure 5b (2010 only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5D50" w14:textId="5FC54038" w:rsidR="00227FBE" w:rsidRDefault="007A0D01" w:rsidP="00227FBE">
      <w:pPr>
        <w:spacing w:line="240" w:lineRule="auto"/>
        <w:rPr>
          <w:rFonts w:ascii="Times New Roman" w:eastAsia="Times New Roman" w:hAnsi="Times New Roman" w:cs="Times New Roman"/>
          <w:lang w:val="en-GB"/>
        </w:rPr>
      </w:pPr>
      <w:r w:rsidRPr="002A0F4D">
        <w:rPr>
          <w:rFonts w:ascii="Times New Roman" w:eastAsia="Times New Roman" w:hAnsi="Times New Roman" w:cs="Times New Roman"/>
          <w:i/>
          <w:iCs/>
          <w:lang w:val="en-GB"/>
        </w:rPr>
        <w:t>Source</w:t>
      </w:r>
      <w:r w:rsidRPr="007A0D01">
        <w:rPr>
          <w:rFonts w:ascii="Times New Roman" w:eastAsia="Times New Roman" w:hAnsi="Times New Roman" w:cs="Times New Roman"/>
          <w:lang w:val="en-GB"/>
        </w:rPr>
        <w:t>: LISS</w:t>
      </w:r>
      <w:r w:rsidR="002A0F4D">
        <w:rPr>
          <w:rFonts w:ascii="Times New Roman" w:eastAsia="Times New Roman" w:hAnsi="Times New Roman" w:cs="Times New Roman"/>
          <w:lang w:val="en-GB"/>
        </w:rPr>
        <w:t>.</w:t>
      </w:r>
      <w:r w:rsidR="00227FBE" w:rsidRPr="007A0D01">
        <w:rPr>
          <w:rFonts w:ascii="Times New Roman" w:eastAsia="Times New Roman" w:hAnsi="Times New Roman" w:cs="Times New Roman"/>
          <w:lang w:val="en-GB"/>
        </w:rPr>
        <w:br w:type="page"/>
      </w:r>
    </w:p>
    <w:p w14:paraId="2DF5E207" w14:textId="77777777" w:rsidR="00E411DE" w:rsidRPr="00150DDA" w:rsidRDefault="00E411DE" w:rsidP="00E411DE">
      <w:pPr>
        <w:pStyle w:val="Normal1"/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  <w:r w:rsidRPr="00150DDA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lastRenderedPageBreak/>
        <w:t>Figure A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r w:rsidRPr="00150DDA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Marginal effects of inclusion over nativism scale</w:t>
      </w:r>
    </w:p>
    <w:p w14:paraId="4CECF91D" w14:textId="77777777" w:rsidR="00E411DE" w:rsidRPr="002A0F4D" w:rsidRDefault="00E411DE" w:rsidP="00E411DE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A1DADD2" wp14:editId="1FA2146D">
            <wp:extent cx="4742347" cy="3790950"/>
            <wp:effectExtent l="0" t="0" r="127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94" cy="37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9FAC" w14:textId="74C46B5D" w:rsidR="00E96754" w:rsidRPr="009B40C4" w:rsidRDefault="009B40C4">
      <w:pPr>
        <w:spacing w:after="160" w:line="259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6F2B7F">
        <w:rPr>
          <w:rFonts w:ascii="Times New Roman" w:hAnsi="Times New Roman" w:cs="Times New Roman"/>
          <w:i/>
          <w:iCs/>
          <w:sz w:val="24"/>
          <w:szCs w:val="24"/>
          <w:lang w:val="en-GB"/>
        </w:rPr>
        <w:t>Source</w:t>
      </w:r>
      <w:r w:rsidRPr="002504F3">
        <w:rPr>
          <w:rFonts w:ascii="Times New Roman" w:hAnsi="Times New Roman" w:cs="Times New Roman"/>
          <w:sz w:val="24"/>
          <w:szCs w:val="24"/>
          <w:lang w:val="en-GB"/>
        </w:rPr>
        <w:t>: European Social Survey (ESS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br w:type="page"/>
      </w:r>
    </w:p>
    <w:p w14:paraId="5B968C45" w14:textId="3E8EEDE7" w:rsidR="00084521" w:rsidRDefault="00227FBE" w:rsidP="00227FBE">
      <w:pPr>
        <w:pStyle w:val="Normal1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lastRenderedPageBreak/>
        <w:t>Table A1</w:t>
      </w:r>
      <w:r w:rsidRPr="0003598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 Descriptive statistics</w:t>
      </w:r>
      <w:r w:rsidR="009C627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br/>
      </w:r>
    </w:p>
    <w:p w14:paraId="16F4A586" w14:textId="111E89BB" w:rsidR="00227FBE" w:rsidRPr="00D0334B" w:rsidRDefault="009C627F" w:rsidP="00227FBE">
      <w:pPr>
        <w:pStyle w:val="Normal1"/>
        <w:spacing w:line="360" w:lineRule="auto"/>
        <w:rPr>
          <w:rFonts w:ascii="Times New Roman" w:eastAsia="Times New Roman" w:hAnsi="Times New Roman" w:cs="Times New Roman"/>
          <w:b/>
          <w:i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able A1a </w:t>
      </w:r>
      <w:r w:rsidR="001A3D1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uropean Social Survey</w:t>
      </w:r>
      <w:r w:rsidR="002A0F4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(ESS)</w:t>
      </w:r>
      <w:r w:rsidR="00B4437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260"/>
        <w:gridCol w:w="1260"/>
        <w:gridCol w:w="1261"/>
        <w:gridCol w:w="1260"/>
        <w:gridCol w:w="1261"/>
      </w:tblGrid>
      <w:tr w:rsidR="00227FBE" w:rsidRPr="00A27901" w14:paraId="1F9ABDE6" w14:textId="77777777" w:rsidTr="00CF4197">
        <w:tc>
          <w:tcPr>
            <w:tcW w:w="2835" w:type="dxa"/>
          </w:tcPr>
          <w:p w14:paraId="427EC90A" w14:textId="77777777" w:rsidR="00227FBE" w:rsidRPr="0055696D" w:rsidRDefault="00227FBE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i/>
                <w:lang w:val="en-GB"/>
              </w:rPr>
            </w:pPr>
            <w:r w:rsidRPr="0055696D">
              <w:rPr>
                <w:rFonts w:asciiTheme="minorHAnsi" w:eastAsia="Times New Roman" w:hAnsiTheme="minorHAnsi" w:cs="Times New Roman"/>
                <w:i/>
                <w:lang w:val="en-GB"/>
              </w:rPr>
              <w:t>Variable</w:t>
            </w:r>
          </w:p>
        </w:tc>
        <w:tc>
          <w:tcPr>
            <w:tcW w:w="1260" w:type="dxa"/>
          </w:tcPr>
          <w:p w14:paraId="14F369CA" w14:textId="2CFCD2FD" w:rsidR="00227FBE" w:rsidRPr="0055696D" w:rsidRDefault="00AE72D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i/>
                <w:lang w:val="en-GB"/>
              </w:rPr>
            </w:pPr>
            <w:r>
              <w:rPr>
                <w:rFonts w:asciiTheme="minorHAnsi" w:eastAsia="Times New Roman" w:hAnsiTheme="minorHAnsi" w:cs="Times New Roman"/>
                <w:i/>
                <w:lang w:val="en-GB"/>
              </w:rPr>
              <w:t>N</w:t>
            </w:r>
          </w:p>
        </w:tc>
        <w:tc>
          <w:tcPr>
            <w:tcW w:w="1260" w:type="dxa"/>
          </w:tcPr>
          <w:p w14:paraId="592E2619" w14:textId="77777777" w:rsidR="00227FBE" w:rsidRPr="0055696D" w:rsidRDefault="00227FBE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i/>
                <w:lang w:val="en-GB"/>
              </w:rPr>
            </w:pPr>
            <w:r w:rsidRPr="0055696D">
              <w:rPr>
                <w:rFonts w:asciiTheme="minorHAnsi" w:eastAsia="Times New Roman" w:hAnsiTheme="minorHAnsi" w:cs="Times New Roman"/>
                <w:i/>
                <w:lang w:val="en-GB"/>
              </w:rPr>
              <w:t>Mean</w:t>
            </w:r>
          </w:p>
        </w:tc>
        <w:tc>
          <w:tcPr>
            <w:tcW w:w="1261" w:type="dxa"/>
          </w:tcPr>
          <w:p w14:paraId="5A78845E" w14:textId="77777777" w:rsidR="00227FBE" w:rsidRPr="0055696D" w:rsidRDefault="00227FBE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i/>
                <w:lang w:val="en-GB"/>
              </w:rPr>
            </w:pPr>
            <w:r w:rsidRPr="0055696D">
              <w:rPr>
                <w:rFonts w:asciiTheme="minorHAnsi" w:eastAsia="Times New Roman" w:hAnsiTheme="minorHAnsi" w:cs="Times New Roman"/>
                <w:i/>
                <w:lang w:val="en-GB"/>
              </w:rPr>
              <w:t>Std. Dev.</w:t>
            </w:r>
          </w:p>
        </w:tc>
        <w:tc>
          <w:tcPr>
            <w:tcW w:w="1260" w:type="dxa"/>
          </w:tcPr>
          <w:p w14:paraId="5C7AEA94" w14:textId="77777777" w:rsidR="00227FBE" w:rsidRPr="0055696D" w:rsidRDefault="00227FBE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i/>
                <w:lang w:val="en-GB"/>
              </w:rPr>
            </w:pPr>
            <w:r w:rsidRPr="0055696D">
              <w:rPr>
                <w:rFonts w:asciiTheme="minorHAnsi" w:eastAsia="Times New Roman" w:hAnsiTheme="minorHAnsi" w:cs="Times New Roman"/>
                <w:i/>
                <w:lang w:val="en-GB"/>
              </w:rPr>
              <w:t>Min</w:t>
            </w:r>
          </w:p>
        </w:tc>
        <w:tc>
          <w:tcPr>
            <w:tcW w:w="1261" w:type="dxa"/>
          </w:tcPr>
          <w:p w14:paraId="72862733" w14:textId="77777777" w:rsidR="00227FBE" w:rsidRPr="0055696D" w:rsidRDefault="00227FBE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i/>
                <w:lang w:val="en-GB"/>
              </w:rPr>
            </w:pPr>
            <w:r w:rsidRPr="0055696D">
              <w:rPr>
                <w:rFonts w:asciiTheme="minorHAnsi" w:eastAsia="Times New Roman" w:hAnsiTheme="minorHAnsi" w:cs="Times New Roman"/>
                <w:i/>
                <w:lang w:val="en-GB"/>
              </w:rPr>
              <w:t>Max</w:t>
            </w:r>
          </w:p>
        </w:tc>
      </w:tr>
      <w:tr w:rsidR="00227FBE" w:rsidRPr="00A27901" w14:paraId="3AC2C913" w14:textId="77777777" w:rsidTr="00CF4197">
        <w:tc>
          <w:tcPr>
            <w:tcW w:w="2835" w:type="dxa"/>
          </w:tcPr>
          <w:p w14:paraId="0E73E977" w14:textId="77777777" w:rsidR="00227FBE" w:rsidRPr="0055696D" w:rsidRDefault="00227FBE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lang w:val="en-GB"/>
              </w:rPr>
            </w:pPr>
          </w:p>
        </w:tc>
        <w:tc>
          <w:tcPr>
            <w:tcW w:w="1260" w:type="dxa"/>
          </w:tcPr>
          <w:p w14:paraId="0FD02398" w14:textId="77777777" w:rsidR="00227FBE" w:rsidRPr="0055696D" w:rsidRDefault="00227FBE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</w:p>
        </w:tc>
        <w:tc>
          <w:tcPr>
            <w:tcW w:w="1260" w:type="dxa"/>
          </w:tcPr>
          <w:p w14:paraId="3EF23BE3" w14:textId="77777777" w:rsidR="00227FBE" w:rsidRPr="0055696D" w:rsidRDefault="00227FBE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</w:p>
        </w:tc>
        <w:tc>
          <w:tcPr>
            <w:tcW w:w="1261" w:type="dxa"/>
          </w:tcPr>
          <w:p w14:paraId="6DF039BF" w14:textId="77777777" w:rsidR="00227FBE" w:rsidRPr="0055696D" w:rsidRDefault="00227FBE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</w:p>
        </w:tc>
        <w:tc>
          <w:tcPr>
            <w:tcW w:w="1260" w:type="dxa"/>
          </w:tcPr>
          <w:p w14:paraId="33E43CC3" w14:textId="77777777" w:rsidR="00227FBE" w:rsidRPr="0055696D" w:rsidRDefault="00227FBE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</w:p>
        </w:tc>
        <w:tc>
          <w:tcPr>
            <w:tcW w:w="1261" w:type="dxa"/>
          </w:tcPr>
          <w:p w14:paraId="55FBDFBA" w14:textId="77777777" w:rsidR="00227FBE" w:rsidRPr="0055696D" w:rsidRDefault="00227FBE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</w:p>
        </w:tc>
      </w:tr>
      <w:tr w:rsidR="00922DF7" w:rsidRPr="00A27901" w14:paraId="5A59A952" w14:textId="77777777" w:rsidTr="00CF4197">
        <w:tc>
          <w:tcPr>
            <w:tcW w:w="2835" w:type="dxa"/>
          </w:tcPr>
          <w:p w14:paraId="5DA8A3F5" w14:textId="77777777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lang w:val="en-GB"/>
              </w:rPr>
            </w:pPr>
            <w:r w:rsidRPr="0055696D">
              <w:rPr>
                <w:rFonts w:asciiTheme="minorHAnsi" w:eastAsia="Times New Roman" w:hAnsiTheme="minorHAnsi" w:cs="Times New Roman"/>
                <w:lang w:val="en-GB"/>
              </w:rPr>
              <w:t>Satisfaction with democracy</w:t>
            </w:r>
          </w:p>
        </w:tc>
        <w:tc>
          <w:tcPr>
            <w:tcW w:w="1260" w:type="dxa"/>
            <w:vAlign w:val="bottom"/>
          </w:tcPr>
          <w:p w14:paraId="29A6E7D7" w14:textId="2D9F6D28" w:rsidR="00922DF7" w:rsidRPr="0055696D" w:rsidRDefault="000746DD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 w:rsidRPr="000746DD">
              <w:rPr>
                <w:rFonts w:ascii="Calibri" w:hAnsi="Calibri" w:cs="Calibri"/>
              </w:rPr>
              <w:t>173,975</w:t>
            </w:r>
          </w:p>
        </w:tc>
        <w:tc>
          <w:tcPr>
            <w:tcW w:w="1260" w:type="dxa"/>
            <w:vAlign w:val="bottom"/>
          </w:tcPr>
          <w:p w14:paraId="0318E3EC" w14:textId="561D3143" w:rsidR="00922DF7" w:rsidRPr="000746DD" w:rsidRDefault="000746DD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  <w:r w:rsidRPr="000746DD">
              <w:rPr>
                <w:rFonts w:ascii="Calibri" w:hAnsi="Calibri" w:cs="Calibri"/>
              </w:rPr>
              <w:t>5.7</w:t>
            </w: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61" w:type="dxa"/>
            <w:vAlign w:val="bottom"/>
          </w:tcPr>
          <w:p w14:paraId="6CEC8CC7" w14:textId="68973046" w:rsidR="00922DF7" w:rsidRPr="000746DD" w:rsidRDefault="000746DD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  <w:r w:rsidRPr="000746DD">
              <w:rPr>
                <w:rFonts w:ascii="Calibri" w:hAnsi="Calibri" w:cs="Calibri"/>
              </w:rPr>
              <w:t>2.3</w:t>
            </w: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260" w:type="dxa"/>
            <w:vAlign w:val="bottom"/>
          </w:tcPr>
          <w:p w14:paraId="49E1A967" w14:textId="0BE8A525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1" w:type="dxa"/>
            <w:vAlign w:val="bottom"/>
          </w:tcPr>
          <w:p w14:paraId="712CAF9A" w14:textId="5EAFA2D3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922DF7" w:rsidRPr="00A27901" w14:paraId="17A6344C" w14:textId="77777777" w:rsidTr="00CF4197">
        <w:tc>
          <w:tcPr>
            <w:tcW w:w="2835" w:type="dxa"/>
          </w:tcPr>
          <w:p w14:paraId="3CC18ABA" w14:textId="77777777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lang w:val="en-GB"/>
              </w:rPr>
            </w:pPr>
            <w:r w:rsidRPr="0055696D">
              <w:rPr>
                <w:rFonts w:asciiTheme="minorHAnsi" w:eastAsia="Times New Roman" w:hAnsiTheme="minorHAnsi" w:cs="Times New Roman"/>
                <w:lang w:val="en-GB"/>
              </w:rPr>
              <w:t>Satisfaction with government</w:t>
            </w:r>
          </w:p>
        </w:tc>
        <w:tc>
          <w:tcPr>
            <w:tcW w:w="1260" w:type="dxa"/>
            <w:vAlign w:val="bottom"/>
          </w:tcPr>
          <w:p w14:paraId="67F3D689" w14:textId="75BE661A" w:rsidR="00922DF7" w:rsidRPr="0055696D" w:rsidRDefault="000746DD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 w:rsidRPr="000746DD">
              <w:rPr>
                <w:rFonts w:ascii="Calibri" w:hAnsi="Calibri" w:cs="Calibri"/>
              </w:rPr>
              <w:t>173,870</w:t>
            </w:r>
          </w:p>
        </w:tc>
        <w:tc>
          <w:tcPr>
            <w:tcW w:w="1260" w:type="dxa"/>
            <w:vAlign w:val="bottom"/>
          </w:tcPr>
          <w:p w14:paraId="107A453A" w14:textId="10E814C2" w:rsidR="00922DF7" w:rsidRPr="0055696D" w:rsidRDefault="000746DD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 w:rsidRPr="000746DD">
              <w:rPr>
                <w:rFonts w:ascii="Calibri" w:hAnsi="Calibri" w:cs="Calibri"/>
              </w:rPr>
              <w:t>4.50</w:t>
            </w:r>
          </w:p>
        </w:tc>
        <w:tc>
          <w:tcPr>
            <w:tcW w:w="1261" w:type="dxa"/>
            <w:vAlign w:val="bottom"/>
          </w:tcPr>
          <w:p w14:paraId="3DBE746C" w14:textId="5581E55B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2.35</w:t>
            </w:r>
          </w:p>
        </w:tc>
        <w:tc>
          <w:tcPr>
            <w:tcW w:w="1260" w:type="dxa"/>
            <w:vAlign w:val="bottom"/>
          </w:tcPr>
          <w:p w14:paraId="4E852F78" w14:textId="472FD79F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1" w:type="dxa"/>
            <w:vAlign w:val="bottom"/>
          </w:tcPr>
          <w:p w14:paraId="667AFF6F" w14:textId="097801B9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922DF7" w:rsidRPr="00A27901" w14:paraId="2CB23994" w14:textId="77777777" w:rsidTr="00CF4197">
        <w:tc>
          <w:tcPr>
            <w:tcW w:w="2835" w:type="dxa"/>
          </w:tcPr>
          <w:p w14:paraId="0038AAE8" w14:textId="4C57A6F3" w:rsidR="00922DF7" w:rsidRPr="006946B9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lang w:val="en-GB"/>
              </w:rPr>
            </w:pPr>
            <w:r w:rsidRPr="006946B9">
              <w:rPr>
                <w:rFonts w:asciiTheme="minorHAnsi" w:eastAsia="Times New Roman" w:hAnsiTheme="minorHAnsi" w:cs="Times New Roman"/>
                <w:lang w:val="en-GB"/>
              </w:rPr>
              <w:t>PRR vote</w:t>
            </w:r>
          </w:p>
        </w:tc>
        <w:tc>
          <w:tcPr>
            <w:tcW w:w="1260" w:type="dxa"/>
            <w:vAlign w:val="bottom"/>
          </w:tcPr>
          <w:p w14:paraId="1901254E" w14:textId="32B9D082" w:rsidR="00922DF7" w:rsidRPr="006946B9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  <w:r w:rsidRPr="006946B9">
              <w:rPr>
                <w:rFonts w:ascii="Calibri" w:hAnsi="Calibri" w:cs="Calibri"/>
              </w:rPr>
              <w:t>1</w:t>
            </w:r>
            <w:r w:rsidR="006946B9" w:rsidRPr="006946B9">
              <w:rPr>
                <w:rFonts w:ascii="Calibri" w:hAnsi="Calibri" w:cs="Calibri"/>
                <w:lang w:val="en-US"/>
              </w:rPr>
              <w:t>39</w:t>
            </w:r>
            <w:r w:rsidRPr="006946B9">
              <w:rPr>
                <w:rFonts w:ascii="Calibri" w:hAnsi="Calibri" w:cs="Calibri"/>
              </w:rPr>
              <w:t>,6</w:t>
            </w:r>
            <w:r w:rsidR="006946B9" w:rsidRPr="006946B9">
              <w:rPr>
                <w:rFonts w:ascii="Calibri" w:hAnsi="Calibri" w:cs="Calibri"/>
                <w:lang w:val="en-US"/>
              </w:rPr>
              <w:t>55</w:t>
            </w:r>
          </w:p>
        </w:tc>
        <w:tc>
          <w:tcPr>
            <w:tcW w:w="1260" w:type="dxa"/>
            <w:vAlign w:val="bottom"/>
          </w:tcPr>
          <w:p w14:paraId="5C00DC74" w14:textId="3F8EED8A" w:rsidR="00922DF7" w:rsidRPr="006946B9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  <w:r w:rsidRPr="006946B9">
              <w:rPr>
                <w:rFonts w:ascii="Calibri" w:hAnsi="Calibri" w:cs="Calibri"/>
              </w:rPr>
              <w:t>0.0</w:t>
            </w:r>
            <w:r w:rsidR="006946B9" w:rsidRPr="006946B9">
              <w:rPr>
                <w:rFonts w:ascii="Calibri" w:hAnsi="Calibri" w:cs="Calibri"/>
              </w:rPr>
              <w:t>6</w:t>
            </w:r>
          </w:p>
        </w:tc>
        <w:tc>
          <w:tcPr>
            <w:tcW w:w="1261" w:type="dxa"/>
            <w:vAlign w:val="bottom"/>
          </w:tcPr>
          <w:p w14:paraId="2816426A" w14:textId="31A94A77" w:rsidR="00922DF7" w:rsidRPr="006946B9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  <w:r w:rsidRPr="006946B9">
              <w:rPr>
                <w:rFonts w:ascii="Calibri" w:hAnsi="Calibri" w:cs="Calibri"/>
              </w:rPr>
              <w:t>0.2</w:t>
            </w:r>
            <w:r w:rsidR="006946B9" w:rsidRPr="006946B9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260" w:type="dxa"/>
            <w:vAlign w:val="bottom"/>
          </w:tcPr>
          <w:p w14:paraId="78FE9440" w14:textId="1095CEF9" w:rsidR="00922DF7" w:rsidRPr="006946B9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 w:rsidRPr="006946B9">
              <w:rPr>
                <w:rFonts w:ascii="Calibri" w:hAnsi="Calibri" w:cs="Calibri"/>
              </w:rPr>
              <w:t>0</w:t>
            </w:r>
          </w:p>
        </w:tc>
        <w:tc>
          <w:tcPr>
            <w:tcW w:w="1261" w:type="dxa"/>
            <w:vAlign w:val="bottom"/>
          </w:tcPr>
          <w:p w14:paraId="598A60D9" w14:textId="5E31CD7E" w:rsidR="00922DF7" w:rsidRPr="006946B9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 w:rsidRPr="006946B9">
              <w:rPr>
                <w:rFonts w:ascii="Calibri" w:hAnsi="Calibri" w:cs="Calibri"/>
              </w:rPr>
              <w:t>1</w:t>
            </w:r>
          </w:p>
        </w:tc>
      </w:tr>
      <w:tr w:rsidR="00922DF7" w:rsidRPr="00A27901" w14:paraId="5359C8E4" w14:textId="77777777" w:rsidTr="00CF4197">
        <w:tc>
          <w:tcPr>
            <w:tcW w:w="2835" w:type="dxa"/>
          </w:tcPr>
          <w:p w14:paraId="14244459" w14:textId="6271F865" w:rsidR="00922DF7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Theme="minorHAnsi" w:eastAsia="Times New Roman" w:hAnsiTheme="minorHAnsi" w:cs="Times New Roman"/>
                <w:lang w:val="en-GB"/>
              </w:rPr>
              <w:t xml:space="preserve">Voted for winner </w:t>
            </w:r>
          </w:p>
        </w:tc>
        <w:tc>
          <w:tcPr>
            <w:tcW w:w="1260" w:type="dxa"/>
            <w:vAlign w:val="bottom"/>
          </w:tcPr>
          <w:p w14:paraId="4E5EBE68" w14:textId="0037088A" w:rsidR="00922DF7" w:rsidRPr="0055696D" w:rsidRDefault="000746DD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 w:rsidRPr="000746DD">
              <w:rPr>
                <w:rFonts w:ascii="Calibri" w:hAnsi="Calibri" w:cs="Calibri"/>
              </w:rPr>
              <w:t>122,027</w:t>
            </w:r>
          </w:p>
        </w:tc>
        <w:tc>
          <w:tcPr>
            <w:tcW w:w="1260" w:type="dxa"/>
            <w:vAlign w:val="bottom"/>
          </w:tcPr>
          <w:p w14:paraId="23BB7ED7" w14:textId="285A8620" w:rsidR="00922DF7" w:rsidRPr="000746DD" w:rsidRDefault="000746DD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  <w:r w:rsidRPr="000746D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en-US"/>
              </w:rPr>
              <w:t>50</w:t>
            </w:r>
          </w:p>
        </w:tc>
        <w:tc>
          <w:tcPr>
            <w:tcW w:w="1261" w:type="dxa"/>
            <w:vAlign w:val="bottom"/>
          </w:tcPr>
          <w:p w14:paraId="6AFDB686" w14:textId="082D1CC7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0.</w:t>
            </w:r>
            <w:r w:rsidR="000746DD">
              <w:rPr>
                <w:rFonts w:ascii="Calibri" w:hAnsi="Calibri" w:cs="Calibri"/>
                <w:lang w:val="en-US"/>
              </w:rPr>
              <w:t>5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0" w:type="dxa"/>
            <w:vAlign w:val="bottom"/>
          </w:tcPr>
          <w:p w14:paraId="22502A44" w14:textId="66CABC90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1" w:type="dxa"/>
            <w:vAlign w:val="bottom"/>
          </w:tcPr>
          <w:p w14:paraId="787248A5" w14:textId="675A79C3" w:rsidR="00922DF7" w:rsidRPr="000746DD" w:rsidRDefault="000746DD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1</w:t>
            </w:r>
          </w:p>
        </w:tc>
      </w:tr>
      <w:tr w:rsidR="00922DF7" w:rsidRPr="00A27901" w14:paraId="0C732E2B" w14:textId="77777777" w:rsidTr="00CF4197">
        <w:tc>
          <w:tcPr>
            <w:tcW w:w="2835" w:type="dxa"/>
          </w:tcPr>
          <w:p w14:paraId="5E30FB75" w14:textId="1A1AC0E4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Theme="minorHAnsi" w:eastAsia="Times New Roman" w:hAnsiTheme="minorHAnsi" w:cs="Times New Roman"/>
                <w:lang w:val="en-GB"/>
              </w:rPr>
              <w:t>N</w:t>
            </w:r>
            <w:r w:rsidRPr="0055696D">
              <w:rPr>
                <w:rFonts w:asciiTheme="minorHAnsi" w:eastAsia="Times New Roman" w:hAnsiTheme="minorHAnsi" w:cs="Times New Roman"/>
                <w:lang w:val="en-GB"/>
              </w:rPr>
              <w:t>ativism</w:t>
            </w:r>
            <w:r>
              <w:rPr>
                <w:rFonts w:asciiTheme="minorHAnsi" w:eastAsia="Times New Roman" w:hAnsiTheme="minorHAnsi" w:cs="Times New Roman"/>
                <w:lang w:val="en-GB"/>
              </w:rPr>
              <w:t xml:space="preserve"> (scale)</w:t>
            </w:r>
          </w:p>
        </w:tc>
        <w:tc>
          <w:tcPr>
            <w:tcW w:w="1260" w:type="dxa"/>
            <w:vAlign w:val="bottom"/>
          </w:tcPr>
          <w:p w14:paraId="182BAC05" w14:textId="165F5FCF" w:rsidR="00922DF7" w:rsidRPr="0055696D" w:rsidRDefault="000746DD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 w:rsidRPr="000746DD">
              <w:rPr>
                <w:rFonts w:ascii="Calibri" w:hAnsi="Calibri" w:cs="Calibri"/>
              </w:rPr>
              <w:t>177,163</w:t>
            </w:r>
          </w:p>
        </w:tc>
        <w:tc>
          <w:tcPr>
            <w:tcW w:w="1260" w:type="dxa"/>
            <w:vAlign w:val="bottom"/>
          </w:tcPr>
          <w:p w14:paraId="5E730099" w14:textId="53294456" w:rsidR="00922DF7" w:rsidRPr="000746D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="Calibri" w:hAnsi="Calibri" w:cs="Calibri"/>
              </w:rPr>
              <w:t>4.7</w:t>
            </w:r>
            <w:r w:rsidR="000746DD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261" w:type="dxa"/>
            <w:vAlign w:val="bottom"/>
          </w:tcPr>
          <w:p w14:paraId="7CEAE40A" w14:textId="3CBEE53A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2.12</w:t>
            </w:r>
          </w:p>
        </w:tc>
        <w:tc>
          <w:tcPr>
            <w:tcW w:w="1260" w:type="dxa"/>
            <w:vAlign w:val="bottom"/>
          </w:tcPr>
          <w:p w14:paraId="5A3B5A81" w14:textId="213AE244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1" w:type="dxa"/>
            <w:vAlign w:val="bottom"/>
          </w:tcPr>
          <w:p w14:paraId="320BDEE8" w14:textId="0903F45A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922DF7" w:rsidRPr="00A27901" w14:paraId="008C2494" w14:textId="77777777" w:rsidTr="00CF4197">
        <w:tc>
          <w:tcPr>
            <w:tcW w:w="2835" w:type="dxa"/>
          </w:tcPr>
          <w:p w14:paraId="39BEF0D4" w14:textId="265AF9FA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Theme="minorHAnsi" w:eastAsia="Times New Roman" w:hAnsiTheme="minorHAnsi" w:cs="Times New Roman"/>
                <w:lang w:val="en-GB"/>
              </w:rPr>
              <w:t>Female (vs male)</w:t>
            </w:r>
          </w:p>
        </w:tc>
        <w:tc>
          <w:tcPr>
            <w:tcW w:w="1260" w:type="dxa"/>
            <w:vAlign w:val="bottom"/>
          </w:tcPr>
          <w:p w14:paraId="6D29BA3F" w14:textId="2EEAAE65" w:rsidR="00922DF7" w:rsidRPr="0055696D" w:rsidRDefault="000746DD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 w:rsidRPr="000746DD">
              <w:rPr>
                <w:rFonts w:ascii="Calibri" w:hAnsi="Calibri" w:cs="Calibri"/>
              </w:rPr>
              <w:t>177,947</w:t>
            </w:r>
          </w:p>
        </w:tc>
        <w:tc>
          <w:tcPr>
            <w:tcW w:w="1260" w:type="dxa"/>
            <w:vAlign w:val="bottom"/>
          </w:tcPr>
          <w:p w14:paraId="74DAFCCB" w14:textId="7E9A0889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0.48</w:t>
            </w:r>
          </w:p>
        </w:tc>
        <w:tc>
          <w:tcPr>
            <w:tcW w:w="1261" w:type="dxa"/>
            <w:vAlign w:val="bottom"/>
          </w:tcPr>
          <w:p w14:paraId="1020E5F8" w14:textId="049933EF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0.50</w:t>
            </w:r>
          </w:p>
        </w:tc>
        <w:tc>
          <w:tcPr>
            <w:tcW w:w="1260" w:type="dxa"/>
            <w:vAlign w:val="bottom"/>
          </w:tcPr>
          <w:p w14:paraId="59231610" w14:textId="722C670F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1" w:type="dxa"/>
            <w:vAlign w:val="bottom"/>
          </w:tcPr>
          <w:p w14:paraId="32123BC8" w14:textId="74EC88B6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922DF7" w:rsidRPr="00A27901" w14:paraId="4E4FFC8B" w14:textId="77777777" w:rsidTr="00CF4197">
        <w:tc>
          <w:tcPr>
            <w:tcW w:w="2835" w:type="dxa"/>
          </w:tcPr>
          <w:p w14:paraId="1B63E8BB" w14:textId="78AEB4A8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Theme="minorHAnsi" w:eastAsia="Times New Roman" w:hAnsiTheme="minorHAnsi" w:cs="Times New Roman"/>
                <w:lang w:val="en-GB"/>
              </w:rPr>
              <w:t>A</w:t>
            </w:r>
            <w:r w:rsidRPr="0055696D">
              <w:rPr>
                <w:rFonts w:asciiTheme="minorHAnsi" w:eastAsia="Times New Roman" w:hAnsiTheme="minorHAnsi" w:cs="Times New Roman"/>
                <w:lang w:val="en-GB"/>
              </w:rPr>
              <w:t>ge</w:t>
            </w:r>
          </w:p>
        </w:tc>
        <w:tc>
          <w:tcPr>
            <w:tcW w:w="1260" w:type="dxa"/>
            <w:vAlign w:val="bottom"/>
          </w:tcPr>
          <w:p w14:paraId="62E412CB" w14:textId="346EEE25" w:rsidR="00922DF7" w:rsidRPr="0055696D" w:rsidRDefault="000746DD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 w:rsidRPr="000746DD">
              <w:rPr>
                <w:rFonts w:ascii="Calibri" w:hAnsi="Calibri" w:cs="Calibri"/>
              </w:rPr>
              <w:t>177,378</w:t>
            </w:r>
          </w:p>
        </w:tc>
        <w:tc>
          <w:tcPr>
            <w:tcW w:w="1260" w:type="dxa"/>
            <w:vAlign w:val="bottom"/>
          </w:tcPr>
          <w:p w14:paraId="62B1D850" w14:textId="57FC8DAF" w:rsidR="00922DF7" w:rsidRPr="0055696D" w:rsidRDefault="000746DD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 w:rsidRPr="000746DD">
              <w:rPr>
                <w:rFonts w:ascii="Calibri" w:hAnsi="Calibri" w:cs="Calibri"/>
              </w:rPr>
              <w:t>49.56</w:t>
            </w:r>
          </w:p>
        </w:tc>
        <w:tc>
          <w:tcPr>
            <w:tcW w:w="1261" w:type="dxa"/>
            <w:vAlign w:val="bottom"/>
          </w:tcPr>
          <w:p w14:paraId="5BC4600F" w14:textId="51B4B7D9" w:rsidR="00922DF7" w:rsidRPr="0055696D" w:rsidRDefault="000746DD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 w:rsidRPr="000746DD">
              <w:rPr>
                <w:rFonts w:ascii="Calibri" w:hAnsi="Calibri" w:cs="Calibri"/>
              </w:rPr>
              <w:t>17.89</w:t>
            </w:r>
          </w:p>
        </w:tc>
        <w:tc>
          <w:tcPr>
            <w:tcW w:w="1260" w:type="dxa"/>
            <w:vAlign w:val="bottom"/>
          </w:tcPr>
          <w:p w14:paraId="17A607FA" w14:textId="5035BCEF" w:rsidR="00922DF7" w:rsidRPr="000746D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  <w:r>
              <w:rPr>
                <w:rFonts w:ascii="Calibri" w:hAnsi="Calibri" w:cs="Calibri"/>
              </w:rPr>
              <w:t>1</w:t>
            </w:r>
            <w:r w:rsidR="000746DD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261" w:type="dxa"/>
            <w:vAlign w:val="bottom"/>
          </w:tcPr>
          <w:p w14:paraId="578CC435" w14:textId="353A67B2" w:rsidR="00922DF7" w:rsidRPr="0055696D" w:rsidRDefault="00922DF7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="Calibri" w:hAnsi="Calibri" w:cs="Calibri"/>
              </w:rPr>
              <w:t>123</w:t>
            </w:r>
          </w:p>
        </w:tc>
      </w:tr>
      <w:tr w:rsidR="00227FBE" w:rsidRPr="00A27901" w14:paraId="68C4625B" w14:textId="77777777" w:rsidTr="00CF4197">
        <w:tc>
          <w:tcPr>
            <w:tcW w:w="2835" w:type="dxa"/>
          </w:tcPr>
          <w:p w14:paraId="6D9851C9" w14:textId="6A571A84" w:rsidR="00227FBE" w:rsidRPr="000705B6" w:rsidRDefault="000705B6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Times New Roman" w:hAnsiTheme="minorHAnsi" w:cs="Times New Roman"/>
                <w:iCs/>
                <w:lang w:val="en-GB"/>
              </w:rPr>
            </w:pPr>
            <w:r>
              <w:rPr>
                <w:rFonts w:asciiTheme="minorHAnsi" w:eastAsia="Times New Roman" w:hAnsiTheme="minorHAnsi" w:cs="Times New Roman"/>
                <w:iCs/>
                <w:lang w:val="en-GB"/>
              </w:rPr>
              <w:t>Education in years</w:t>
            </w:r>
          </w:p>
        </w:tc>
        <w:tc>
          <w:tcPr>
            <w:tcW w:w="1260" w:type="dxa"/>
          </w:tcPr>
          <w:p w14:paraId="07867E70" w14:textId="3E64E6A7" w:rsidR="00227FBE" w:rsidRPr="0055696D" w:rsidRDefault="000746DD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 w:rsidRPr="000746DD">
              <w:rPr>
                <w:rFonts w:asciiTheme="minorHAnsi" w:eastAsia="Times New Roman" w:hAnsiTheme="minorHAnsi" w:cs="Times New Roman"/>
                <w:lang w:val="en-GB"/>
              </w:rPr>
              <w:t>176,583</w:t>
            </w:r>
          </w:p>
        </w:tc>
        <w:tc>
          <w:tcPr>
            <w:tcW w:w="1260" w:type="dxa"/>
          </w:tcPr>
          <w:p w14:paraId="4DAD5040" w14:textId="2D76B3E6" w:rsidR="00227FBE" w:rsidRPr="0055696D" w:rsidRDefault="002D0B0F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 w:rsidRPr="002D0B0F">
              <w:rPr>
                <w:rFonts w:asciiTheme="minorHAnsi" w:eastAsia="Times New Roman" w:hAnsiTheme="minorHAnsi" w:cs="Times New Roman"/>
                <w:lang w:val="en-GB"/>
              </w:rPr>
              <w:t>12.</w:t>
            </w:r>
            <w:r w:rsidR="000746DD">
              <w:rPr>
                <w:rFonts w:asciiTheme="minorHAnsi" w:eastAsia="Times New Roman" w:hAnsiTheme="minorHAnsi" w:cs="Times New Roman"/>
                <w:lang w:val="en-GB"/>
              </w:rPr>
              <w:t>9</w:t>
            </w:r>
            <w:r w:rsidRPr="002D0B0F">
              <w:rPr>
                <w:rFonts w:asciiTheme="minorHAnsi" w:eastAsia="Times New Roman" w:hAnsiTheme="minorHAnsi" w:cs="Times New Roman"/>
                <w:lang w:val="en-GB"/>
              </w:rPr>
              <w:t>6</w:t>
            </w:r>
          </w:p>
        </w:tc>
        <w:tc>
          <w:tcPr>
            <w:tcW w:w="1261" w:type="dxa"/>
          </w:tcPr>
          <w:p w14:paraId="0CEC7E9F" w14:textId="5FF44BA9" w:rsidR="00227FBE" w:rsidRPr="0055696D" w:rsidRDefault="002D0B0F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Theme="minorHAnsi" w:eastAsia="Times New Roman" w:hAnsiTheme="minorHAnsi" w:cs="Times New Roman"/>
                <w:lang w:val="en-GB"/>
              </w:rPr>
              <w:t>4.0</w:t>
            </w:r>
            <w:r w:rsidR="000746DD">
              <w:rPr>
                <w:rFonts w:asciiTheme="minorHAnsi" w:eastAsia="Times New Roman" w:hAnsiTheme="minorHAnsi" w:cs="Times New Roman"/>
                <w:lang w:val="en-GB"/>
              </w:rPr>
              <w:t>2</w:t>
            </w:r>
          </w:p>
        </w:tc>
        <w:tc>
          <w:tcPr>
            <w:tcW w:w="1260" w:type="dxa"/>
          </w:tcPr>
          <w:p w14:paraId="67C2454B" w14:textId="7F2148B6" w:rsidR="00227FBE" w:rsidRPr="0055696D" w:rsidRDefault="002D0B0F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Theme="minorHAnsi" w:eastAsia="Times New Roman" w:hAnsiTheme="minorHAnsi" w:cs="Times New Roman"/>
                <w:lang w:val="en-GB"/>
              </w:rPr>
              <w:t>0</w:t>
            </w:r>
          </w:p>
        </w:tc>
        <w:tc>
          <w:tcPr>
            <w:tcW w:w="1261" w:type="dxa"/>
          </w:tcPr>
          <w:p w14:paraId="22E93C8B" w14:textId="0F176993" w:rsidR="00227FBE" w:rsidRPr="0055696D" w:rsidRDefault="002D0B0F" w:rsidP="00CF41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="Times New Roman"/>
                <w:lang w:val="en-GB"/>
              </w:rPr>
            </w:pPr>
            <w:r>
              <w:rPr>
                <w:rFonts w:asciiTheme="minorHAnsi" w:eastAsia="Times New Roman" w:hAnsiTheme="minorHAnsi" w:cs="Times New Roman"/>
                <w:lang w:val="en-GB"/>
              </w:rPr>
              <w:t>56</w:t>
            </w:r>
          </w:p>
        </w:tc>
      </w:tr>
    </w:tbl>
    <w:p w14:paraId="6B4C9200" w14:textId="77777777" w:rsidR="00227FBE" w:rsidRDefault="00227FBE" w:rsidP="00227FBE">
      <w:pPr>
        <w:pStyle w:val="Normal1"/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4DD5B198" w14:textId="6AF19141" w:rsidR="009C627F" w:rsidRPr="009C627F" w:rsidRDefault="009C627F" w:rsidP="009C627F">
      <w:pPr>
        <w:spacing w:after="160" w:line="259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able A1b LISS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815"/>
        <w:gridCol w:w="815"/>
        <w:gridCol w:w="815"/>
        <w:gridCol w:w="816"/>
        <w:gridCol w:w="1842"/>
      </w:tblGrid>
      <w:tr w:rsidR="009C627F" w:rsidRPr="009C627F" w14:paraId="29C23D57" w14:textId="77777777" w:rsidTr="00793986">
        <w:tc>
          <w:tcPr>
            <w:tcW w:w="2835" w:type="dxa"/>
          </w:tcPr>
          <w:p w14:paraId="513EF7C2" w14:textId="77777777" w:rsidR="009C627F" w:rsidRPr="00793986" w:rsidRDefault="009C627F" w:rsidP="00553064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val="en-GB"/>
              </w:rPr>
            </w:pPr>
            <w:r w:rsidRPr="00793986">
              <w:rPr>
                <w:rFonts w:asciiTheme="minorHAnsi" w:eastAsia="Times New Roman" w:hAnsiTheme="minorHAnsi" w:cstheme="minorHAnsi"/>
                <w:i/>
                <w:iCs/>
                <w:lang w:val="en-GB"/>
              </w:rPr>
              <w:t>Variable</w:t>
            </w:r>
          </w:p>
        </w:tc>
        <w:tc>
          <w:tcPr>
            <w:tcW w:w="1134" w:type="dxa"/>
          </w:tcPr>
          <w:p w14:paraId="77B3A7FD" w14:textId="77777777" w:rsidR="009C627F" w:rsidRPr="00793986" w:rsidRDefault="009C627F" w:rsidP="00553064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val="en-GB"/>
              </w:rPr>
            </w:pPr>
          </w:p>
        </w:tc>
        <w:tc>
          <w:tcPr>
            <w:tcW w:w="815" w:type="dxa"/>
          </w:tcPr>
          <w:p w14:paraId="42407EEF" w14:textId="77777777" w:rsidR="009C627F" w:rsidRPr="00793986" w:rsidRDefault="009C627F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iCs/>
                <w:lang w:val="en-GB"/>
              </w:rPr>
            </w:pPr>
            <w:r w:rsidRPr="00793986">
              <w:rPr>
                <w:rFonts w:asciiTheme="minorHAnsi" w:eastAsia="Times New Roman" w:hAnsiTheme="minorHAnsi" w:cstheme="minorHAnsi"/>
                <w:i/>
                <w:iCs/>
                <w:lang w:val="en-GB"/>
              </w:rPr>
              <w:t>Mean</w:t>
            </w:r>
          </w:p>
        </w:tc>
        <w:tc>
          <w:tcPr>
            <w:tcW w:w="815" w:type="dxa"/>
          </w:tcPr>
          <w:p w14:paraId="3F527190" w14:textId="77777777" w:rsidR="009C627F" w:rsidRPr="00793986" w:rsidRDefault="009C627F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iCs/>
                <w:lang w:val="en-GB"/>
              </w:rPr>
            </w:pPr>
            <w:r w:rsidRPr="00793986">
              <w:rPr>
                <w:rFonts w:asciiTheme="minorHAnsi" w:eastAsia="Times New Roman" w:hAnsiTheme="minorHAnsi" w:cstheme="minorHAnsi"/>
                <w:i/>
                <w:iCs/>
                <w:lang w:val="en-GB"/>
              </w:rPr>
              <w:t>Std. Dev.</w:t>
            </w:r>
          </w:p>
        </w:tc>
        <w:tc>
          <w:tcPr>
            <w:tcW w:w="815" w:type="dxa"/>
          </w:tcPr>
          <w:p w14:paraId="58DB79E0" w14:textId="77777777" w:rsidR="009C627F" w:rsidRPr="00793986" w:rsidRDefault="009C627F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iCs/>
                <w:lang w:val="en-GB"/>
              </w:rPr>
            </w:pPr>
            <w:r w:rsidRPr="00793986">
              <w:rPr>
                <w:rFonts w:asciiTheme="minorHAnsi" w:eastAsia="Times New Roman" w:hAnsiTheme="minorHAnsi" w:cstheme="minorHAnsi"/>
                <w:i/>
                <w:iCs/>
                <w:lang w:val="en-GB"/>
              </w:rPr>
              <w:t>Min</w:t>
            </w:r>
          </w:p>
        </w:tc>
        <w:tc>
          <w:tcPr>
            <w:tcW w:w="816" w:type="dxa"/>
          </w:tcPr>
          <w:p w14:paraId="76DF7B09" w14:textId="77777777" w:rsidR="009C627F" w:rsidRPr="00793986" w:rsidRDefault="009C627F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iCs/>
                <w:lang w:val="en-GB"/>
              </w:rPr>
            </w:pPr>
            <w:r w:rsidRPr="00793986">
              <w:rPr>
                <w:rFonts w:asciiTheme="minorHAnsi" w:eastAsia="Times New Roman" w:hAnsiTheme="minorHAnsi" w:cstheme="minorHAnsi"/>
                <w:i/>
                <w:iCs/>
                <w:lang w:val="en-GB"/>
              </w:rPr>
              <w:t>Max</w:t>
            </w:r>
          </w:p>
        </w:tc>
        <w:tc>
          <w:tcPr>
            <w:tcW w:w="1842" w:type="dxa"/>
          </w:tcPr>
          <w:p w14:paraId="27C0C7EB" w14:textId="77777777" w:rsidR="009C627F" w:rsidRPr="00793986" w:rsidRDefault="009C627F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iCs/>
                <w:lang w:val="en-GB"/>
              </w:rPr>
            </w:pPr>
            <w:r w:rsidRPr="00793986">
              <w:rPr>
                <w:rFonts w:asciiTheme="minorHAnsi" w:eastAsia="Times New Roman" w:hAnsiTheme="minorHAnsi" w:cstheme="minorHAnsi"/>
                <w:i/>
                <w:iCs/>
                <w:lang w:val="en-GB"/>
              </w:rPr>
              <w:t>Observations</w:t>
            </w:r>
          </w:p>
        </w:tc>
      </w:tr>
      <w:tr w:rsidR="00181BE4" w:rsidRPr="009C627F" w14:paraId="4D316ADD" w14:textId="77777777" w:rsidTr="00793986">
        <w:tc>
          <w:tcPr>
            <w:tcW w:w="2835" w:type="dxa"/>
            <w:vMerge w:val="restart"/>
          </w:tcPr>
          <w:p w14:paraId="4B90CF31" w14:textId="135F8956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Satisfaction with democracy</w:t>
            </w:r>
          </w:p>
        </w:tc>
        <w:tc>
          <w:tcPr>
            <w:tcW w:w="1134" w:type="dxa"/>
          </w:tcPr>
          <w:p w14:paraId="0D697055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overall</w:t>
            </w:r>
          </w:p>
        </w:tc>
        <w:tc>
          <w:tcPr>
            <w:tcW w:w="815" w:type="dxa"/>
          </w:tcPr>
          <w:p w14:paraId="21072514" w14:textId="6EAAFF55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6.26</w:t>
            </w:r>
          </w:p>
        </w:tc>
        <w:tc>
          <w:tcPr>
            <w:tcW w:w="815" w:type="dxa"/>
          </w:tcPr>
          <w:p w14:paraId="2A262C96" w14:textId="25A99301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1.91</w:t>
            </w:r>
          </w:p>
        </w:tc>
        <w:tc>
          <w:tcPr>
            <w:tcW w:w="815" w:type="dxa"/>
          </w:tcPr>
          <w:p w14:paraId="15893270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0</w:t>
            </w:r>
          </w:p>
        </w:tc>
        <w:tc>
          <w:tcPr>
            <w:tcW w:w="816" w:type="dxa"/>
          </w:tcPr>
          <w:p w14:paraId="4B60B227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10</w:t>
            </w:r>
          </w:p>
        </w:tc>
        <w:tc>
          <w:tcPr>
            <w:tcW w:w="1842" w:type="dxa"/>
          </w:tcPr>
          <w:p w14:paraId="16BC345C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N =   40274</w:t>
            </w:r>
          </w:p>
        </w:tc>
      </w:tr>
      <w:tr w:rsidR="00181BE4" w:rsidRPr="009C627F" w14:paraId="1CE6336E" w14:textId="77777777" w:rsidTr="00793986">
        <w:tc>
          <w:tcPr>
            <w:tcW w:w="2835" w:type="dxa"/>
            <w:vMerge/>
          </w:tcPr>
          <w:p w14:paraId="7BDD7806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7A5272EA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between</w:t>
            </w:r>
          </w:p>
        </w:tc>
        <w:tc>
          <w:tcPr>
            <w:tcW w:w="815" w:type="dxa"/>
          </w:tcPr>
          <w:p w14:paraId="480F7B36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15" w:type="dxa"/>
          </w:tcPr>
          <w:p w14:paraId="14F6985E" w14:textId="2605F44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1.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70</w:t>
            </w:r>
          </w:p>
        </w:tc>
        <w:tc>
          <w:tcPr>
            <w:tcW w:w="815" w:type="dxa"/>
          </w:tcPr>
          <w:p w14:paraId="53400824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0</w:t>
            </w:r>
          </w:p>
        </w:tc>
        <w:tc>
          <w:tcPr>
            <w:tcW w:w="816" w:type="dxa"/>
          </w:tcPr>
          <w:p w14:paraId="5A853D8B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10</w:t>
            </w:r>
          </w:p>
        </w:tc>
        <w:tc>
          <w:tcPr>
            <w:tcW w:w="1842" w:type="dxa"/>
          </w:tcPr>
          <w:p w14:paraId="6D81855D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n =   10924</w:t>
            </w:r>
          </w:p>
        </w:tc>
      </w:tr>
      <w:tr w:rsidR="00181BE4" w:rsidRPr="009C627F" w14:paraId="6BC30E6C" w14:textId="77777777" w:rsidTr="00793986">
        <w:tc>
          <w:tcPr>
            <w:tcW w:w="2835" w:type="dxa"/>
            <w:vMerge/>
          </w:tcPr>
          <w:p w14:paraId="464FB324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7A983E0C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within</w:t>
            </w:r>
          </w:p>
        </w:tc>
        <w:tc>
          <w:tcPr>
            <w:tcW w:w="815" w:type="dxa"/>
          </w:tcPr>
          <w:p w14:paraId="3D91479F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15" w:type="dxa"/>
          </w:tcPr>
          <w:p w14:paraId="097582F2" w14:textId="4D791DA9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1.04</w:t>
            </w:r>
          </w:p>
        </w:tc>
        <w:tc>
          <w:tcPr>
            <w:tcW w:w="815" w:type="dxa"/>
          </w:tcPr>
          <w:p w14:paraId="7C2D2BC4" w14:textId="5750B896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-.88</w:t>
            </w:r>
          </w:p>
        </w:tc>
        <w:tc>
          <w:tcPr>
            <w:tcW w:w="816" w:type="dxa"/>
          </w:tcPr>
          <w:p w14:paraId="6BF504B2" w14:textId="0DFA52D1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13.66</w:t>
            </w:r>
          </w:p>
        </w:tc>
        <w:tc>
          <w:tcPr>
            <w:tcW w:w="1842" w:type="dxa"/>
          </w:tcPr>
          <w:p w14:paraId="7FB8B34A" w14:textId="27B07386" w:rsidR="00181BE4" w:rsidRPr="009C627F" w:rsidRDefault="00252567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 xml:space="preserve">T </w:t>
            </w:r>
            <w:r w:rsidR="00181BE4" w:rsidRPr="009C627F">
              <w:rPr>
                <w:rFonts w:asciiTheme="minorHAnsi" w:eastAsia="Times New Roman" w:hAnsiTheme="minorHAnsi" w:cstheme="minorHAnsi"/>
                <w:lang w:val="en-GB"/>
              </w:rPr>
              <w:t>bar = 3.6</w:t>
            </w:r>
            <w:r w:rsidR="00CB1446">
              <w:rPr>
                <w:rFonts w:asciiTheme="minorHAnsi" w:eastAsia="Times New Roman" w:hAnsiTheme="minorHAnsi" w:cstheme="minorHAnsi"/>
                <w:lang w:val="en-GB"/>
              </w:rPr>
              <w:t>9</w:t>
            </w:r>
          </w:p>
        </w:tc>
      </w:tr>
      <w:tr w:rsidR="00181BE4" w:rsidRPr="009C627F" w14:paraId="2F2BAB37" w14:textId="77777777" w:rsidTr="00793986">
        <w:tc>
          <w:tcPr>
            <w:tcW w:w="2835" w:type="dxa"/>
            <w:vMerge w:val="restart"/>
          </w:tcPr>
          <w:p w14:paraId="18020BFB" w14:textId="25197611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Satisfaction with government</w:t>
            </w:r>
          </w:p>
        </w:tc>
        <w:tc>
          <w:tcPr>
            <w:tcW w:w="1134" w:type="dxa"/>
          </w:tcPr>
          <w:p w14:paraId="21925402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overall</w:t>
            </w:r>
          </w:p>
        </w:tc>
        <w:tc>
          <w:tcPr>
            <w:tcW w:w="815" w:type="dxa"/>
          </w:tcPr>
          <w:p w14:paraId="05AD9092" w14:textId="31125A63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2.72</w:t>
            </w:r>
          </w:p>
        </w:tc>
        <w:tc>
          <w:tcPr>
            <w:tcW w:w="815" w:type="dxa"/>
          </w:tcPr>
          <w:p w14:paraId="6E8FDB39" w14:textId="3A73BC61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83</w:t>
            </w:r>
          </w:p>
        </w:tc>
        <w:tc>
          <w:tcPr>
            <w:tcW w:w="815" w:type="dxa"/>
          </w:tcPr>
          <w:p w14:paraId="1FD9FDAA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1</w:t>
            </w:r>
          </w:p>
        </w:tc>
        <w:tc>
          <w:tcPr>
            <w:tcW w:w="816" w:type="dxa"/>
          </w:tcPr>
          <w:p w14:paraId="08E5223A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5</w:t>
            </w:r>
          </w:p>
        </w:tc>
        <w:tc>
          <w:tcPr>
            <w:tcW w:w="1842" w:type="dxa"/>
          </w:tcPr>
          <w:p w14:paraId="21E37C7E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N =   41982</w:t>
            </w:r>
          </w:p>
        </w:tc>
      </w:tr>
      <w:tr w:rsidR="00181BE4" w:rsidRPr="009C627F" w14:paraId="2C226695" w14:textId="77777777" w:rsidTr="00793986">
        <w:tc>
          <w:tcPr>
            <w:tcW w:w="2835" w:type="dxa"/>
            <w:vMerge/>
          </w:tcPr>
          <w:p w14:paraId="395434B9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6E776B94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between</w:t>
            </w:r>
          </w:p>
        </w:tc>
        <w:tc>
          <w:tcPr>
            <w:tcW w:w="815" w:type="dxa"/>
          </w:tcPr>
          <w:p w14:paraId="76670CD1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15" w:type="dxa"/>
          </w:tcPr>
          <w:p w14:paraId="6A639819" w14:textId="050EA2DE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65</w:t>
            </w:r>
          </w:p>
        </w:tc>
        <w:tc>
          <w:tcPr>
            <w:tcW w:w="815" w:type="dxa"/>
          </w:tcPr>
          <w:p w14:paraId="09CEDFC3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1</w:t>
            </w:r>
          </w:p>
        </w:tc>
        <w:tc>
          <w:tcPr>
            <w:tcW w:w="816" w:type="dxa"/>
          </w:tcPr>
          <w:p w14:paraId="606AE5CC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5</w:t>
            </w:r>
          </w:p>
        </w:tc>
        <w:tc>
          <w:tcPr>
            <w:tcW w:w="1842" w:type="dxa"/>
          </w:tcPr>
          <w:p w14:paraId="69F9B85B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n =   11095</w:t>
            </w:r>
          </w:p>
        </w:tc>
      </w:tr>
      <w:tr w:rsidR="00181BE4" w:rsidRPr="009C627F" w14:paraId="344CD92E" w14:textId="77777777" w:rsidTr="00793986">
        <w:tc>
          <w:tcPr>
            <w:tcW w:w="2835" w:type="dxa"/>
            <w:vMerge/>
          </w:tcPr>
          <w:p w14:paraId="3EC62EB5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53FAA1A8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within</w:t>
            </w:r>
          </w:p>
        </w:tc>
        <w:tc>
          <w:tcPr>
            <w:tcW w:w="815" w:type="dxa"/>
          </w:tcPr>
          <w:p w14:paraId="511883F2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15" w:type="dxa"/>
          </w:tcPr>
          <w:p w14:paraId="348AB38E" w14:textId="72B45B65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5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8</w:t>
            </w:r>
          </w:p>
        </w:tc>
        <w:tc>
          <w:tcPr>
            <w:tcW w:w="815" w:type="dxa"/>
          </w:tcPr>
          <w:p w14:paraId="481723DB" w14:textId="4EC63685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01</w:t>
            </w:r>
          </w:p>
        </w:tc>
        <w:tc>
          <w:tcPr>
            <w:tcW w:w="816" w:type="dxa"/>
          </w:tcPr>
          <w:p w14:paraId="3AC75729" w14:textId="78BA265A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6.0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6</w:t>
            </w:r>
          </w:p>
        </w:tc>
        <w:tc>
          <w:tcPr>
            <w:tcW w:w="1842" w:type="dxa"/>
          </w:tcPr>
          <w:p w14:paraId="7ADE115B" w14:textId="374CB12C" w:rsidR="00181BE4" w:rsidRPr="009C627F" w:rsidRDefault="00252567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 xml:space="preserve">T </w:t>
            </w:r>
            <w:r w:rsidR="00181BE4" w:rsidRPr="009C627F">
              <w:rPr>
                <w:rFonts w:asciiTheme="minorHAnsi" w:eastAsia="Times New Roman" w:hAnsiTheme="minorHAnsi" w:cstheme="minorHAnsi"/>
                <w:lang w:val="en-GB"/>
              </w:rPr>
              <w:t>bar = 3.78</w:t>
            </w:r>
          </w:p>
        </w:tc>
      </w:tr>
      <w:tr w:rsidR="00181BE4" w:rsidRPr="009C627F" w14:paraId="5C4C8406" w14:textId="77777777" w:rsidTr="00793986">
        <w:tc>
          <w:tcPr>
            <w:tcW w:w="2835" w:type="dxa"/>
            <w:vMerge w:val="restart"/>
          </w:tcPr>
          <w:p w14:paraId="6461079F" w14:textId="0E05EDDF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Nativism</w:t>
            </w:r>
          </w:p>
        </w:tc>
        <w:tc>
          <w:tcPr>
            <w:tcW w:w="1134" w:type="dxa"/>
          </w:tcPr>
          <w:p w14:paraId="796E428F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overall</w:t>
            </w:r>
          </w:p>
        </w:tc>
        <w:tc>
          <w:tcPr>
            <w:tcW w:w="815" w:type="dxa"/>
          </w:tcPr>
          <w:p w14:paraId="15FC55CC" w14:textId="28226135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51</w:t>
            </w:r>
          </w:p>
        </w:tc>
        <w:tc>
          <w:tcPr>
            <w:tcW w:w="815" w:type="dxa"/>
          </w:tcPr>
          <w:p w14:paraId="0C7431AE" w14:textId="3DD928F4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1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4</w:t>
            </w:r>
          </w:p>
        </w:tc>
        <w:tc>
          <w:tcPr>
            <w:tcW w:w="815" w:type="dxa"/>
          </w:tcPr>
          <w:p w14:paraId="60A28706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0</w:t>
            </w:r>
          </w:p>
        </w:tc>
        <w:tc>
          <w:tcPr>
            <w:tcW w:w="816" w:type="dxa"/>
          </w:tcPr>
          <w:p w14:paraId="5622CE77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1</w:t>
            </w:r>
          </w:p>
        </w:tc>
        <w:tc>
          <w:tcPr>
            <w:tcW w:w="1842" w:type="dxa"/>
          </w:tcPr>
          <w:p w14:paraId="096AABC6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N =   64834</w:t>
            </w:r>
          </w:p>
        </w:tc>
      </w:tr>
      <w:tr w:rsidR="00181BE4" w:rsidRPr="009C627F" w14:paraId="62B61F97" w14:textId="77777777" w:rsidTr="00793986">
        <w:tc>
          <w:tcPr>
            <w:tcW w:w="2835" w:type="dxa"/>
            <w:vMerge/>
          </w:tcPr>
          <w:p w14:paraId="7E71C3C0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6D6F9A54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between</w:t>
            </w:r>
          </w:p>
        </w:tc>
        <w:tc>
          <w:tcPr>
            <w:tcW w:w="815" w:type="dxa"/>
          </w:tcPr>
          <w:p w14:paraId="6D8072D6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15" w:type="dxa"/>
          </w:tcPr>
          <w:p w14:paraId="73C2725A" w14:textId="0DF671EB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1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3</w:t>
            </w:r>
          </w:p>
        </w:tc>
        <w:tc>
          <w:tcPr>
            <w:tcW w:w="815" w:type="dxa"/>
          </w:tcPr>
          <w:p w14:paraId="05A9D538" w14:textId="4FFB5DBE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0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2</w:t>
            </w:r>
          </w:p>
        </w:tc>
        <w:tc>
          <w:tcPr>
            <w:tcW w:w="816" w:type="dxa"/>
          </w:tcPr>
          <w:p w14:paraId="5F6575D2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1</w:t>
            </w:r>
          </w:p>
        </w:tc>
        <w:tc>
          <w:tcPr>
            <w:tcW w:w="1842" w:type="dxa"/>
          </w:tcPr>
          <w:p w14:paraId="2A60E822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n =   11058</w:t>
            </w:r>
          </w:p>
        </w:tc>
      </w:tr>
      <w:tr w:rsidR="00181BE4" w:rsidRPr="009C627F" w14:paraId="5DE0AA02" w14:textId="77777777" w:rsidTr="00793986">
        <w:tc>
          <w:tcPr>
            <w:tcW w:w="2835" w:type="dxa"/>
            <w:vMerge/>
          </w:tcPr>
          <w:p w14:paraId="7FE6C961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53C89329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within</w:t>
            </w:r>
          </w:p>
        </w:tc>
        <w:tc>
          <w:tcPr>
            <w:tcW w:w="815" w:type="dxa"/>
          </w:tcPr>
          <w:p w14:paraId="50C26EB9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15" w:type="dxa"/>
          </w:tcPr>
          <w:p w14:paraId="4E1E9F73" w14:textId="4D6E4653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0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5</w:t>
            </w:r>
          </w:p>
        </w:tc>
        <w:tc>
          <w:tcPr>
            <w:tcW w:w="815" w:type="dxa"/>
          </w:tcPr>
          <w:p w14:paraId="07D7DC5E" w14:textId="5E871D46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1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1</w:t>
            </w:r>
          </w:p>
        </w:tc>
        <w:tc>
          <w:tcPr>
            <w:tcW w:w="816" w:type="dxa"/>
          </w:tcPr>
          <w:p w14:paraId="7F2DB09A" w14:textId="185E32B3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99</w:t>
            </w:r>
          </w:p>
        </w:tc>
        <w:tc>
          <w:tcPr>
            <w:tcW w:w="1842" w:type="dxa"/>
          </w:tcPr>
          <w:p w14:paraId="35C190E6" w14:textId="1435C87E" w:rsidR="00181BE4" w:rsidRPr="009C627F" w:rsidRDefault="00252567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 xml:space="preserve">T </w:t>
            </w:r>
            <w:r w:rsidR="00181BE4" w:rsidRPr="009C627F">
              <w:rPr>
                <w:rFonts w:asciiTheme="minorHAnsi" w:eastAsia="Times New Roman" w:hAnsiTheme="minorHAnsi" w:cstheme="minorHAnsi"/>
                <w:lang w:val="en-GB"/>
              </w:rPr>
              <w:t>bar = 5.86</w:t>
            </w:r>
          </w:p>
        </w:tc>
      </w:tr>
      <w:tr w:rsidR="00181BE4" w:rsidRPr="009C627F" w14:paraId="1AD274D7" w14:textId="77777777" w:rsidTr="00793986">
        <w:tc>
          <w:tcPr>
            <w:tcW w:w="2835" w:type="dxa"/>
            <w:vMerge w:val="restart"/>
          </w:tcPr>
          <w:p w14:paraId="40A50F35" w14:textId="330B163E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Vote for PVV</w:t>
            </w:r>
          </w:p>
        </w:tc>
        <w:tc>
          <w:tcPr>
            <w:tcW w:w="1134" w:type="dxa"/>
          </w:tcPr>
          <w:p w14:paraId="17454A62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overall</w:t>
            </w:r>
          </w:p>
        </w:tc>
        <w:tc>
          <w:tcPr>
            <w:tcW w:w="815" w:type="dxa"/>
          </w:tcPr>
          <w:p w14:paraId="58435B2E" w14:textId="47871E7E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0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8</w:t>
            </w:r>
          </w:p>
        </w:tc>
        <w:tc>
          <w:tcPr>
            <w:tcW w:w="815" w:type="dxa"/>
          </w:tcPr>
          <w:p w14:paraId="2B0DDBCA" w14:textId="251C2A32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2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7</w:t>
            </w:r>
          </w:p>
        </w:tc>
        <w:tc>
          <w:tcPr>
            <w:tcW w:w="815" w:type="dxa"/>
          </w:tcPr>
          <w:p w14:paraId="4DB59352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0</w:t>
            </w:r>
          </w:p>
        </w:tc>
        <w:tc>
          <w:tcPr>
            <w:tcW w:w="816" w:type="dxa"/>
          </w:tcPr>
          <w:p w14:paraId="49E1A0CE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1</w:t>
            </w:r>
          </w:p>
        </w:tc>
        <w:tc>
          <w:tcPr>
            <w:tcW w:w="1842" w:type="dxa"/>
          </w:tcPr>
          <w:p w14:paraId="6FCCB1EB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N =   61692</w:t>
            </w:r>
          </w:p>
        </w:tc>
      </w:tr>
      <w:tr w:rsidR="00181BE4" w:rsidRPr="009C627F" w14:paraId="528CD29E" w14:textId="77777777" w:rsidTr="00793986">
        <w:tc>
          <w:tcPr>
            <w:tcW w:w="2835" w:type="dxa"/>
            <w:vMerge/>
          </w:tcPr>
          <w:p w14:paraId="16D9284F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23EC2E20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between</w:t>
            </w:r>
          </w:p>
        </w:tc>
        <w:tc>
          <w:tcPr>
            <w:tcW w:w="815" w:type="dxa"/>
          </w:tcPr>
          <w:p w14:paraId="36B249C8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15" w:type="dxa"/>
          </w:tcPr>
          <w:p w14:paraId="70C5546C" w14:textId="448B8373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23</w:t>
            </w:r>
          </w:p>
        </w:tc>
        <w:tc>
          <w:tcPr>
            <w:tcW w:w="815" w:type="dxa"/>
          </w:tcPr>
          <w:p w14:paraId="5D449A1C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0</w:t>
            </w:r>
          </w:p>
        </w:tc>
        <w:tc>
          <w:tcPr>
            <w:tcW w:w="816" w:type="dxa"/>
          </w:tcPr>
          <w:p w14:paraId="2BD90D26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1</w:t>
            </w:r>
          </w:p>
        </w:tc>
        <w:tc>
          <w:tcPr>
            <w:tcW w:w="1842" w:type="dxa"/>
          </w:tcPr>
          <w:p w14:paraId="0D88C226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n =   10458</w:t>
            </w:r>
          </w:p>
        </w:tc>
      </w:tr>
      <w:tr w:rsidR="00181BE4" w:rsidRPr="009C627F" w14:paraId="0B781E7E" w14:textId="77777777" w:rsidTr="00793986">
        <w:tc>
          <w:tcPr>
            <w:tcW w:w="2835" w:type="dxa"/>
            <w:vMerge/>
          </w:tcPr>
          <w:p w14:paraId="7F78D4AE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59841CE2" w14:textId="77777777" w:rsidR="00181BE4" w:rsidRPr="009C627F" w:rsidRDefault="00181BE4" w:rsidP="00553064">
            <w:pPr>
              <w:spacing w:after="0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within</w:t>
            </w:r>
          </w:p>
        </w:tc>
        <w:tc>
          <w:tcPr>
            <w:tcW w:w="815" w:type="dxa"/>
          </w:tcPr>
          <w:p w14:paraId="3C54E5BD" w14:textId="77777777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15" w:type="dxa"/>
          </w:tcPr>
          <w:p w14:paraId="1FFE631F" w14:textId="7B17B391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1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5</w:t>
            </w:r>
          </w:p>
        </w:tc>
        <w:tc>
          <w:tcPr>
            <w:tcW w:w="815" w:type="dxa"/>
          </w:tcPr>
          <w:p w14:paraId="7D2D5F78" w14:textId="0864616D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-.7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8</w:t>
            </w:r>
          </w:p>
        </w:tc>
        <w:tc>
          <w:tcPr>
            <w:tcW w:w="816" w:type="dxa"/>
          </w:tcPr>
          <w:p w14:paraId="50B47C2C" w14:textId="70CBB4FF" w:rsidR="00181BE4" w:rsidRPr="009C627F" w:rsidRDefault="00181BE4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9C627F">
              <w:rPr>
                <w:rFonts w:asciiTheme="minorHAnsi" w:eastAsia="Times New Roman" w:hAnsiTheme="minorHAnsi" w:cstheme="minorHAnsi"/>
                <w:lang w:val="en-GB"/>
              </w:rPr>
              <w:t>.93</w:t>
            </w:r>
          </w:p>
        </w:tc>
        <w:tc>
          <w:tcPr>
            <w:tcW w:w="1842" w:type="dxa"/>
          </w:tcPr>
          <w:p w14:paraId="77BC3CDF" w14:textId="6E5945A3" w:rsidR="00181BE4" w:rsidRPr="009C627F" w:rsidRDefault="00252567" w:rsidP="0055306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 xml:space="preserve">T </w:t>
            </w:r>
            <w:r w:rsidR="00181BE4" w:rsidRPr="009C627F">
              <w:rPr>
                <w:rFonts w:asciiTheme="minorHAnsi" w:eastAsia="Times New Roman" w:hAnsiTheme="minorHAnsi" w:cstheme="minorHAnsi"/>
                <w:lang w:val="en-GB"/>
              </w:rPr>
              <w:t>bar = 5.</w:t>
            </w:r>
            <w:r w:rsidR="00CB1446">
              <w:rPr>
                <w:rFonts w:asciiTheme="minorHAnsi" w:eastAsia="Times New Roman" w:hAnsiTheme="minorHAnsi" w:cstheme="minorHAnsi"/>
                <w:lang w:val="en-GB"/>
              </w:rPr>
              <w:t>90</w:t>
            </w:r>
          </w:p>
        </w:tc>
      </w:tr>
    </w:tbl>
    <w:p w14:paraId="5C00C22C" w14:textId="25C9B146" w:rsidR="00E53C19" w:rsidRDefault="00227FBE" w:rsidP="00E53C19">
      <w:pPr>
        <w:spacing w:after="160" w:line="259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sectPr w:rsidR="00E53C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br w:type="page"/>
      </w:r>
    </w:p>
    <w:p w14:paraId="3AF667E5" w14:textId="075053C0" w:rsidR="003F3C0B" w:rsidRDefault="00227FBE" w:rsidP="003F3C0B">
      <w:pPr>
        <w:pStyle w:val="Normal1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lastRenderedPageBreak/>
        <w:t>Table A2</w:t>
      </w:r>
      <w:r w:rsidRPr="00D0334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r w:rsidR="00AA262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Additional </w:t>
      </w:r>
      <w:r w:rsidR="00451C8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interaction </w:t>
      </w:r>
      <w:r w:rsidR="00AA262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models on t</w:t>
      </w:r>
      <w:r w:rsidRPr="00D0334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he effect of inclusion on satisfaction with </w:t>
      </w:r>
      <w:r w:rsidR="001A0E0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emocracy</w:t>
      </w:r>
      <w:r w:rsidRPr="00D0334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and </w:t>
      </w:r>
      <w:r w:rsidR="001A0E0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government</w:t>
      </w:r>
      <w:bookmarkEnd w:id="0"/>
    </w:p>
    <w:tbl>
      <w:tblPr>
        <w:tblW w:w="13979" w:type="dxa"/>
        <w:tblInd w:w="108" w:type="dxa"/>
        <w:tblLook w:val="04A0" w:firstRow="1" w:lastRow="0" w:firstColumn="1" w:lastColumn="0" w:noHBand="0" w:noVBand="1"/>
      </w:tblPr>
      <w:tblGrid>
        <w:gridCol w:w="1430"/>
        <w:gridCol w:w="1610"/>
        <w:gridCol w:w="971"/>
        <w:gridCol w:w="971"/>
        <w:gridCol w:w="971"/>
        <w:gridCol w:w="971"/>
        <w:gridCol w:w="2200"/>
        <w:gridCol w:w="971"/>
        <w:gridCol w:w="971"/>
        <w:gridCol w:w="971"/>
        <w:gridCol w:w="971"/>
        <w:gridCol w:w="971"/>
      </w:tblGrid>
      <w:tr w:rsidR="00AF4C70" w:rsidRPr="00AF4C70" w14:paraId="255E9B81" w14:textId="77777777" w:rsidTr="00AF4C70">
        <w:trPr>
          <w:trHeight w:val="2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D0AD4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isfaction with democracy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536BD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1D4B0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950A9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82C60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B3592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2DB96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ED027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426A8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BE79B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0E06E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4C70" w:rsidRPr="00AF4C70" w14:paraId="7D63F96E" w14:textId="77777777" w:rsidTr="00AF4C70">
        <w:trPr>
          <w:trHeight w:val="20"/>
        </w:trPr>
        <w:tc>
          <w:tcPr>
            <w:tcW w:w="69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80588A" w14:textId="77777777" w:rsidR="00AF4C70" w:rsidRPr="00AF4C70" w:rsidRDefault="00AF4C70" w:rsidP="00AF4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LSDV approach</w:t>
            </w:r>
          </w:p>
        </w:tc>
        <w:tc>
          <w:tcPr>
            <w:tcW w:w="70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D17436" w14:textId="77777777" w:rsidR="00AF4C70" w:rsidRPr="00AF4C70" w:rsidRDefault="00AF4C70" w:rsidP="00AF4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F4C7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cFES</w:t>
            </w:r>
            <w:proofErr w:type="spellEnd"/>
            <w:r w:rsidRPr="00AF4C7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model with (extended) FE transformations </w:t>
            </w:r>
          </w:p>
        </w:tc>
      </w:tr>
      <w:tr w:rsidR="00AF4C70" w:rsidRPr="00AF4C70" w14:paraId="0DB8E3FB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4EB8A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D13A1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sdv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6E320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sdv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42215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sdv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C6933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sdv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CC72E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sdv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22100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8EF6A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t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59D5D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t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A2F8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t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2E80E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t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D0580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t5</w:t>
            </w:r>
          </w:p>
        </w:tc>
      </w:tr>
      <w:tr w:rsidR="00AF4C70" w:rsidRPr="00AF4C70" w14:paraId="29C46962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EDDEB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429A9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EEF18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7361F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42B43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C87AD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DC5A0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3536F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487AA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56364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DCF9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44127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</w:tr>
      <w:tr w:rsidR="00AF4C70" w:rsidRPr="00AF4C70" w14:paraId="431159DC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BA3E0" w14:textId="70093F13" w:rsidR="00AF4C70" w:rsidRPr="00AF4C70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  <w:r w:rsidR="00AF4C70"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tivism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AA8F6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03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9E17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39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D9F16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42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CFAD0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25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EE604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25***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AE2DE" w14:textId="41901F73" w:rsidR="00AF4C70" w:rsidRPr="00AF4C70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  <w:r w:rsidR="00AF4C70"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tivism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E606C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03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60028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27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0A7BE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02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FFA1D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26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B1F6B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02***</w:t>
            </w:r>
          </w:p>
        </w:tc>
      </w:tr>
      <w:tr w:rsidR="00AF4C70" w:rsidRPr="00AF4C70" w14:paraId="5269A440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12EDB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F4A8C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21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B9F2D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17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62B4E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31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844C0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17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24581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28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131D7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1E5FD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21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0EF6E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17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E249A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21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F1964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17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DC4F5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21)</w:t>
            </w:r>
          </w:p>
        </w:tc>
      </w:tr>
      <w:tr w:rsidR="00AF4C70" w:rsidRPr="00AF4C70" w14:paraId="64A8E785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EFC66" w14:textId="116FFBF1" w:rsidR="00AF4C70" w:rsidRPr="00AF4C70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</w:t>
            </w:r>
            <w:r w:rsidR="00AF4C70"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lusion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5A407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8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8B9D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42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2F586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2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220AB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1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3E39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C0585" w14:textId="6B24FAA2" w:rsidR="00AF4C70" w:rsidRPr="00AF4C70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</w:t>
            </w:r>
            <w:r w:rsidR="00AF4C70"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lus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C9FFA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8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1F96F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43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AF955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9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BFBD6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25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8FEEF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18*</w:t>
            </w:r>
          </w:p>
        </w:tc>
      </w:tr>
      <w:tr w:rsidR="00AF4C70" w:rsidRPr="00AF4C70" w14:paraId="3EF1C8A9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6CB35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E8DB0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118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E8630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08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E8C9E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15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5778B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10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7E9EE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12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658E2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C8EAC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118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A3BA4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06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EF6A5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06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8D948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120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4619F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116)</w:t>
            </w:r>
          </w:p>
        </w:tc>
      </w:tr>
      <w:tr w:rsidR="00AF4C70" w:rsidRPr="009E55D5" w14:paraId="153364E4" w14:textId="77777777" w:rsidTr="00AF4C70">
        <w:trPr>
          <w:trHeight w:val="2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BC233" w14:textId="58A3FE97" w:rsidR="00AF4C70" w:rsidRPr="00935511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ivism X inclus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61151" w14:textId="77777777" w:rsidR="00AF4C70" w:rsidRPr="00935511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168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334C1" w14:textId="77777777" w:rsidR="00AF4C70" w:rsidRPr="00935511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119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BB245" w14:textId="77777777" w:rsidR="00AF4C70" w:rsidRPr="00935511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148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2D8F5" w14:textId="77777777" w:rsidR="00AF4C70" w:rsidRPr="00935511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96*</w:t>
            </w:r>
          </w:p>
        </w:tc>
        <w:tc>
          <w:tcPr>
            <w:tcW w:w="3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A0B51" w14:textId="6CE18B1F" w:rsidR="00AF4C70" w:rsidRPr="009E55D5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ivism X inclus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0F3DF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158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89CDC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67E82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03238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4C70" w:rsidRPr="009E55D5" w14:paraId="6F229887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22A6F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2D997" w14:textId="77777777" w:rsidR="00AF4C70" w:rsidRPr="00935511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233AB" w14:textId="77777777" w:rsidR="00AF4C70" w:rsidRPr="00935511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37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521B3" w14:textId="77777777" w:rsidR="00AF4C70" w:rsidRPr="00935511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42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AD685" w14:textId="77777777" w:rsidR="00AF4C70" w:rsidRPr="00935511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37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4AE50" w14:textId="77777777" w:rsidR="00AF4C70" w:rsidRPr="00935511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36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038F6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5FFA0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C50D3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37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5953A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AC576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60F38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4C70" w:rsidRPr="009E55D5" w14:paraId="788E83E7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2744C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447D3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436AE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2808F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AD581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D6A64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73E78" w14:textId="531FA300" w:rsidR="00AF4C70" w:rsidRPr="009E55D5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ivism X inclusion (demeaned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447A8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DA524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111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516E4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C073D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4C70" w:rsidRPr="009E55D5" w14:paraId="0C2C4E41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71F78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EFD76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E5A8E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4C664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BA4C7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D0D7B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B0172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3637C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C4331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AA304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39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9FB9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88328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4C70" w:rsidRPr="009E55D5" w14:paraId="4B05FD7D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2DA59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F4DCA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826D5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69B2A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B4F4F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E5442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2830" w14:textId="755F9312" w:rsidR="00AF4C70" w:rsidRPr="009E55D5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ivism (demeaned) X inclus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9ACD4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105D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8A756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147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86922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4C70" w:rsidRPr="009E55D5" w14:paraId="2364CCCA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A90D5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30ED9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D8203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16524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1C475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AA70E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782F3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78D54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59C52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AB03C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7BB59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36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B1F19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4C70" w:rsidRPr="009E55D5" w14:paraId="07D4D845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11887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6E742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29E54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0BDB3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7D47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4F35F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95089" w14:textId="70C50544" w:rsidR="00AF4C70" w:rsidRPr="009E55D5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ivism (demeaned) X inclusion (demeaned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38D7B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78F4E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1AB8E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F491E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88*</w:t>
            </w:r>
          </w:p>
        </w:tc>
      </w:tr>
      <w:tr w:rsidR="00AF4C70" w:rsidRPr="009E55D5" w14:paraId="7259971F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996C7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9FD40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5597D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6F711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0F4F4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2342C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83574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78932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705C6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56920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ED58E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375C3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32)</w:t>
            </w:r>
          </w:p>
        </w:tc>
      </w:tr>
      <w:tr w:rsidR="00AF4C70" w:rsidRPr="00AF4C70" w14:paraId="1FB629E1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785EE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9FD77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D7768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A7499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7E4AE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CAB8C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DE684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10DF5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17ACE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130BD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79EE6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7A809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F4C70" w:rsidRPr="00AF4C70" w14:paraId="0B6F6796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15097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2D7F01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E3482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E155AF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A12172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8CEA74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0B4E63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CB1B89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EC1C01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FB25E9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EA236E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DE6E2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F4C70" w:rsidRPr="00AF4C70" w14:paraId="33D99667" w14:textId="77777777" w:rsidTr="00AF4C70">
        <w:trPr>
          <w:trHeight w:val="2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5A628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isfaction with governmen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41D01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98C5A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A1C22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60A1C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EB221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493A6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1244B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A14AE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84356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BF1D6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4C70" w:rsidRPr="00AF4C70" w14:paraId="2D5B191A" w14:textId="77777777" w:rsidTr="00AF4C70">
        <w:trPr>
          <w:trHeight w:val="20"/>
        </w:trPr>
        <w:tc>
          <w:tcPr>
            <w:tcW w:w="6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BCA68" w14:textId="77777777" w:rsidR="00AF4C70" w:rsidRPr="00AF4C70" w:rsidRDefault="00AF4C70" w:rsidP="00AF4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LSDV approach</w:t>
            </w:r>
          </w:p>
        </w:tc>
        <w:tc>
          <w:tcPr>
            <w:tcW w:w="705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0BB37" w14:textId="77777777" w:rsidR="00AF4C70" w:rsidRPr="00AF4C70" w:rsidRDefault="00AF4C70" w:rsidP="00AF4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F4C7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cFES</w:t>
            </w:r>
            <w:proofErr w:type="spellEnd"/>
            <w:r w:rsidRPr="00AF4C7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model with (extended) FE transformations </w:t>
            </w:r>
          </w:p>
        </w:tc>
      </w:tr>
      <w:tr w:rsidR="00AF4C70" w:rsidRPr="00AF4C70" w14:paraId="418E9F58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D87C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3BEF2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sdv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14911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sdv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CF476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sdv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AF9D5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sdv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F253C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sdv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46C3A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8C99C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t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B25AA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t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0A2E1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t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56D74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t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4BB35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t5</w:t>
            </w:r>
          </w:p>
        </w:tc>
      </w:tr>
      <w:tr w:rsidR="00AF4C70" w:rsidRPr="00AF4C70" w14:paraId="22B79E2C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3CA90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EB6C0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5C5AF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D8F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C8F9F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EBD73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6B3D3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D97B2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14CD2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D073B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B2E55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D7327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/se</w:t>
            </w:r>
          </w:p>
        </w:tc>
      </w:tr>
      <w:tr w:rsidR="00AF4C70" w:rsidRPr="00AF4C70" w14:paraId="7E82B866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BD353" w14:textId="5DD6F508" w:rsidR="00AF4C70" w:rsidRPr="00AF4C70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  <w:r w:rsidR="00AF4C70"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tivism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71316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14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3F742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63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13E4B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09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FC09B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55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CB4FA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98***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7BD47" w14:textId="13C0A4FB" w:rsidR="00AF4C70" w:rsidRPr="00AF4C70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  <w:r w:rsidR="00AF4C70"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tivism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51A32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14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ABBFD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56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AD238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12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F8B2E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55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B3F92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13***</w:t>
            </w:r>
          </w:p>
        </w:tc>
      </w:tr>
      <w:tr w:rsidR="00AF4C70" w:rsidRPr="00AF4C70" w14:paraId="05BEE028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924A0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F0CD4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23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C00DA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18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96AE2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30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64913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17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E4A1A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34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D8602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AEE44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23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383FD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17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B6038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23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71FFB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17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2BFA4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023)</w:t>
            </w:r>
          </w:p>
        </w:tc>
      </w:tr>
      <w:tr w:rsidR="00AF4C70" w:rsidRPr="00AF4C70" w14:paraId="5BF4DC9F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A0F77" w14:textId="32C6F222" w:rsidR="00AF4C70" w:rsidRPr="00AF4C70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</w:t>
            </w:r>
            <w:r w:rsidR="00AF4C70"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lusion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FECCC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C1A29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923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47EBF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001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F35F0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092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4F5C8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184***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5B8F8" w14:textId="0D2BC75A" w:rsidR="00AF4C70" w:rsidRPr="00AF4C70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</w:t>
            </w:r>
            <w:r w:rsidR="00AF4C70"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lus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5EE97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EF14B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930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BAD4C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959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441E8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1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14085" w14:textId="77777777" w:rsidR="00AF4C70" w:rsidRPr="00AF4C70" w:rsidRDefault="00AF4C70" w:rsidP="00AF4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11</w:t>
            </w:r>
          </w:p>
        </w:tc>
      </w:tr>
      <w:tr w:rsidR="00AF4C70" w:rsidRPr="00AF4C70" w14:paraId="33C259DF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0A357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729CF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12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B9E93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47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F45F8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44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C0965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18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13A6B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38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ABC5E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91D0A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12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BFFFF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46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89AAD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44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2ABCE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10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59FDA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0.205)</w:t>
            </w:r>
          </w:p>
        </w:tc>
      </w:tr>
      <w:tr w:rsidR="00AF4C70" w:rsidRPr="009E55D5" w14:paraId="56C82CFD" w14:textId="77777777" w:rsidTr="00AF4C70">
        <w:trPr>
          <w:trHeight w:val="2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E8B2A" w14:textId="6500B726" w:rsidR="00AF4C70" w:rsidRPr="00935511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 w:rsidR="00AF4C70"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tivis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X I</w:t>
            </w:r>
            <w:r w:rsidR="00AF4C70"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clus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DAB37" w14:textId="77777777" w:rsidR="00AF4C70" w:rsidRPr="00935511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281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E3878" w14:textId="77777777" w:rsidR="00AF4C70" w:rsidRPr="00935511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300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9251F" w14:textId="77777777" w:rsidR="00AF4C70" w:rsidRPr="00935511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263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1BB59" w14:textId="77777777" w:rsidR="00AF4C70" w:rsidRPr="00935511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280***</w:t>
            </w:r>
          </w:p>
        </w:tc>
        <w:tc>
          <w:tcPr>
            <w:tcW w:w="3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D4229" w14:textId="6E0185A0" w:rsidR="00AF4C70" w:rsidRPr="009E55D5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ivism X inclus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1069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275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26D2D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339CD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D613D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4C70" w:rsidRPr="009E55D5" w14:paraId="03453576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2B8DB" w14:textId="77777777" w:rsidR="00AF4C70" w:rsidRPr="00935511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A8652" w14:textId="77777777" w:rsidR="00AF4C70" w:rsidRPr="00935511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FCCAF" w14:textId="77777777" w:rsidR="00AF4C70" w:rsidRPr="00935511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39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C27B3" w14:textId="77777777" w:rsidR="00AF4C70" w:rsidRPr="00935511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40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BB47F" w14:textId="77777777" w:rsidR="00AF4C70" w:rsidRPr="00935511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39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86E5D" w14:textId="77777777" w:rsidR="00AF4C70" w:rsidRPr="00935511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55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42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EB3EF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9C2F9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99AB4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39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0D9D5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1B68A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4B735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4C70" w:rsidRPr="009E55D5" w14:paraId="3B7D3846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0B51B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079FE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4E410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DE4AB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A706D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7ECA1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D86AC" w14:textId="64AEADD6" w:rsidR="00AF4C70" w:rsidRPr="009E55D5" w:rsidRDefault="00C6549A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ivism X inclusion (demeaned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45870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1A65D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291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82A48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AE699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4C70" w:rsidRPr="009E55D5" w14:paraId="3125E738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4B437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27334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A67D5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E3D55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3AF61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C23B6" w14:textId="77777777" w:rsidR="00AF4C70" w:rsidRPr="00AF4C70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2C02D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36DFD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F7579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A98BF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40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29F8A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F6E43" w14:textId="77777777" w:rsidR="00AF4C70" w:rsidRPr="009E55D5" w:rsidRDefault="00AF4C70" w:rsidP="00AF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549A" w:rsidRPr="009E55D5" w14:paraId="6D5BCF46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411E2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EC9F8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6F1C8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65276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63ED0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48DC3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4C0E" w14:textId="3241858D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ivism (demeaned) X inclus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5833C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87FF1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1372A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264*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E0E6B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549A" w:rsidRPr="009E55D5" w14:paraId="6E6670FD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B974E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88B3E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27F66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E3689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EF9D6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37F4D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790C7" w14:textId="0D41020C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FA0A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9F9A4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B08A1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6F2A9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38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825FE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549A" w:rsidRPr="009E55D5" w14:paraId="6257D3AF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99371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A47DD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3E631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2B7C7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0F5D5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3AA20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23483" w14:textId="153AFAED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ivism (demeaned) X inclusion (demeaned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569D7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A5EA9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E2F1E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274CD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275***</w:t>
            </w:r>
          </w:p>
        </w:tc>
      </w:tr>
      <w:tr w:rsidR="00C6549A" w:rsidRPr="009E55D5" w14:paraId="1479152C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0BA09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DE6D4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D1AA5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41EA8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8F064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B129A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59BD3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7CD7D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2F41A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B4C0E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1A149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52C16" w14:textId="77777777" w:rsidR="00C6549A" w:rsidRPr="009E55D5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E55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0.037)</w:t>
            </w:r>
          </w:p>
        </w:tc>
      </w:tr>
      <w:tr w:rsidR="00C6549A" w:rsidRPr="00AF4C70" w14:paraId="4CC4C2E6" w14:textId="77777777" w:rsidTr="00AF4C70">
        <w:trPr>
          <w:trHeight w:val="2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DEFE9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97696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75A7F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7734E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F67E2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0F5D6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3D713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EE6EC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D983D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65852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70B72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EDD18" w14:textId="77777777" w:rsidR="00C6549A" w:rsidRPr="00AF4C70" w:rsidRDefault="00C6549A" w:rsidP="00C65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4C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549A" w:rsidRPr="009B40C4" w14:paraId="375DA619" w14:textId="77777777" w:rsidTr="00472BBD">
        <w:trPr>
          <w:trHeight w:val="20"/>
        </w:trPr>
        <w:tc>
          <w:tcPr>
            <w:tcW w:w="13979" w:type="dxa"/>
            <w:gridSpan w:val="1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2F3F9F1C" w14:textId="113B24FF" w:rsidR="00C6549A" w:rsidRDefault="00C6549A" w:rsidP="00C6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 w:eastAsia="sv-SE"/>
              </w:rPr>
            </w:pPr>
            <w:r w:rsidRPr="00951B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 xml:space="preserve">Note: </w:t>
            </w:r>
            <w:r w:rsidRPr="005C2929">
              <w:rPr>
                <w:rFonts w:ascii="Times New Roman" w:eastAsia="Times New Roman" w:hAnsi="Times New Roman" w:cs="Times New Roman"/>
                <w:sz w:val="20"/>
                <w:lang w:val="en-GB" w:eastAsia="sv-SE"/>
              </w:rPr>
              <w:t>*** p&lt;0.</w:t>
            </w:r>
            <w:r>
              <w:rPr>
                <w:rFonts w:ascii="Times New Roman" w:eastAsia="Times New Roman" w:hAnsi="Times New Roman" w:cs="Times New Roman"/>
                <w:sz w:val="20"/>
                <w:lang w:val="en-GB" w:eastAsia="sv-SE"/>
              </w:rPr>
              <w:t>001, ** p&lt;0.01, * p&lt;0.05</w:t>
            </w:r>
            <w:r w:rsidRPr="005C2929">
              <w:rPr>
                <w:rFonts w:ascii="Times New Roman" w:eastAsia="Times New Roman" w:hAnsi="Times New Roman" w:cs="Times New Roman"/>
                <w:sz w:val="20"/>
                <w:lang w:val="en-GB" w:eastAsia="sv-SE"/>
              </w:rPr>
              <w:t>.</w:t>
            </w:r>
          </w:p>
          <w:p w14:paraId="250714D1" w14:textId="77777777" w:rsidR="00C6549A" w:rsidRDefault="00C6549A" w:rsidP="00C654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022D3A1" w14:textId="1BB66906" w:rsidR="00C6549A" w:rsidRDefault="00C6549A" w:rsidP="00C6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Comment</w:t>
            </w:r>
            <w:r w:rsidRPr="009B4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relevant interaction between nativism and inclusion is highlighted in bold. </w:t>
            </w:r>
            <w:r w:rsidRPr="009B4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models contain controls for gender, education and age and a dummy for voting for the winning party, as well as an PRR vote dummy interacted with inclusion (and the same additional interaction terms as used in the nativism X inclusion interaction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l LSDV models include country dummies. The LSDV3 model includes interactions between nativism and country dummies. LSDV 4 includes interactions between inclusion and country dummies. LSDV5 includes both interactions between nativism and country dummies and interactions between inclusion and country dummies.</w:t>
            </w:r>
          </w:p>
          <w:p w14:paraId="3FE7CF84" w14:textId="77777777" w:rsidR="00C6549A" w:rsidRPr="009B40C4" w:rsidRDefault="00C6549A" w:rsidP="00C6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3946CB" w14:textId="6743BC63" w:rsidR="00C6549A" w:rsidRPr="009B40C4" w:rsidRDefault="00C6549A" w:rsidP="00C6549A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B40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Source</w:t>
            </w:r>
            <w:r w:rsidRPr="009B40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European Social Survey (ESS).</w:t>
            </w:r>
            <w:r w:rsidRPr="009B40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br w:type="page"/>
            </w:r>
          </w:p>
        </w:tc>
      </w:tr>
    </w:tbl>
    <w:p w14:paraId="68B87E21" w14:textId="5AB97AD8" w:rsidR="00AF4C70" w:rsidRDefault="00AF4C70">
      <w:pPr>
        <w:spacing w:after="160" w:line="259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sectPr w:rsidR="00AF4C70" w:rsidSect="00E53C1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D6A1533" w14:textId="311F72FD" w:rsidR="000B035E" w:rsidRDefault="000B035E" w:rsidP="002C351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sectPr w:rsidR="000B0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FBE"/>
    <w:rsid w:val="000705B6"/>
    <w:rsid w:val="000746DD"/>
    <w:rsid w:val="00076941"/>
    <w:rsid w:val="00084521"/>
    <w:rsid w:val="000B035E"/>
    <w:rsid w:val="000C6B9E"/>
    <w:rsid w:val="000E7487"/>
    <w:rsid w:val="0010302F"/>
    <w:rsid w:val="0014190E"/>
    <w:rsid w:val="00150DDA"/>
    <w:rsid w:val="00181BE4"/>
    <w:rsid w:val="001A0E0C"/>
    <w:rsid w:val="001A3D1C"/>
    <w:rsid w:val="001D0AC9"/>
    <w:rsid w:val="00202FF2"/>
    <w:rsid w:val="00220FD3"/>
    <w:rsid w:val="00223DD7"/>
    <w:rsid w:val="00227362"/>
    <w:rsid w:val="00227FBE"/>
    <w:rsid w:val="002504F3"/>
    <w:rsid w:val="00252567"/>
    <w:rsid w:val="002A0F4D"/>
    <w:rsid w:val="002C351B"/>
    <w:rsid w:val="002D0B0F"/>
    <w:rsid w:val="00306713"/>
    <w:rsid w:val="00311CE8"/>
    <w:rsid w:val="00315DFB"/>
    <w:rsid w:val="00326FEE"/>
    <w:rsid w:val="00336471"/>
    <w:rsid w:val="003D023A"/>
    <w:rsid w:val="003F3C0B"/>
    <w:rsid w:val="003F4E4C"/>
    <w:rsid w:val="00451970"/>
    <w:rsid w:val="00451C85"/>
    <w:rsid w:val="00481708"/>
    <w:rsid w:val="004A6C2E"/>
    <w:rsid w:val="004D4662"/>
    <w:rsid w:val="004E14DE"/>
    <w:rsid w:val="00503CDB"/>
    <w:rsid w:val="00553064"/>
    <w:rsid w:val="005A5193"/>
    <w:rsid w:val="005F72AD"/>
    <w:rsid w:val="006145BE"/>
    <w:rsid w:val="00625427"/>
    <w:rsid w:val="006520F6"/>
    <w:rsid w:val="006946B9"/>
    <w:rsid w:val="006F2B7F"/>
    <w:rsid w:val="0074171F"/>
    <w:rsid w:val="007424CC"/>
    <w:rsid w:val="00745CA4"/>
    <w:rsid w:val="00752387"/>
    <w:rsid w:val="00793986"/>
    <w:rsid w:val="007A0BCE"/>
    <w:rsid w:val="007A0D01"/>
    <w:rsid w:val="007F3515"/>
    <w:rsid w:val="00800E9A"/>
    <w:rsid w:val="008F7616"/>
    <w:rsid w:val="00922DF7"/>
    <w:rsid w:val="00935511"/>
    <w:rsid w:val="00947F87"/>
    <w:rsid w:val="009502BA"/>
    <w:rsid w:val="009B093E"/>
    <w:rsid w:val="009B40C4"/>
    <w:rsid w:val="009C2FE2"/>
    <w:rsid w:val="009C627F"/>
    <w:rsid w:val="009D20C2"/>
    <w:rsid w:val="009E55D5"/>
    <w:rsid w:val="00A84A89"/>
    <w:rsid w:val="00AA2629"/>
    <w:rsid w:val="00AE72D7"/>
    <w:rsid w:val="00AF4C70"/>
    <w:rsid w:val="00B20408"/>
    <w:rsid w:val="00B441C6"/>
    <w:rsid w:val="00B44374"/>
    <w:rsid w:val="00B44F1A"/>
    <w:rsid w:val="00B6160A"/>
    <w:rsid w:val="00C07323"/>
    <w:rsid w:val="00C6549A"/>
    <w:rsid w:val="00CB1446"/>
    <w:rsid w:val="00CF3F40"/>
    <w:rsid w:val="00CF4197"/>
    <w:rsid w:val="00D335C9"/>
    <w:rsid w:val="00D506AE"/>
    <w:rsid w:val="00D76CCC"/>
    <w:rsid w:val="00DA5B7B"/>
    <w:rsid w:val="00DC608E"/>
    <w:rsid w:val="00DC7FA1"/>
    <w:rsid w:val="00E014EA"/>
    <w:rsid w:val="00E2093E"/>
    <w:rsid w:val="00E3307F"/>
    <w:rsid w:val="00E411DE"/>
    <w:rsid w:val="00E53C19"/>
    <w:rsid w:val="00E7365C"/>
    <w:rsid w:val="00E80F31"/>
    <w:rsid w:val="00E96754"/>
    <w:rsid w:val="00EC11E8"/>
    <w:rsid w:val="00ED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98EC"/>
  <w15:docId w15:val="{913FCB2F-5507-4D90-AE96-613FC4C8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B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27F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27FBE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45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97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97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031A-BFE4-4ACB-A8AA-DDE1A004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734</Words>
  <Characters>3896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B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Linde</dc:creator>
  <cp:keywords/>
  <dc:description/>
  <cp:lastModifiedBy>Jonas Linde</cp:lastModifiedBy>
  <cp:revision>94</cp:revision>
  <dcterms:created xsi:type="dcterms:W3CDTF">2019-03-13T09:03:00Z</dcterms:created>
  <dcterms:modified xsi:type="dcterms:W3CDTF">2020-08-27T10:56:00Z</dcterms:modified>
</cp:coreProperties>
</file>